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AB" w:rsidRDefault="00611CFB" w:rsidP="009F77A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</w:t>
      </w:r>
      <w:r w:rsidR="009F77AB">
        <w:rPr>
          <w:sz w:val="24"/>
          <w:szCs w:val="24"/>
          <w:lang w:val="lv-LV"/>
        </w:rPr>
        <w:t>.PIELIKUMS</w:t>
      </w:r>
    </w:p>
    <w:p w:rsidR="00716E2C" w:rsidRPr="009F77AB" w:rsidRDefault="009F77AB" w:rsidP="009F77AB">
      <w:pPr>
        <w:jc w:val="center"/>
        <w:rPr>
          <w:b/>
          <w:sz w:val="24"/>
          <w:szCs w:val="24"/>
          <w:lang w:val="lv-LV"/>
        </w:rPr>
      </w:pPr>
      <w:r w:rsidRPr="009F77AB">
        <w:rPr>
          <w:b/>
          <w:sz w:val="24"/>
          <w:szCs w:val="24"/>
          <w:lang w:val="lv-LV"/>
        </w:rPr>
        <w:t>GULBENES LABIEKĀRTOŠANAS IESTĀDE</w:t>
      </w:r>
    </w:p>
    <w:p w:rsidR="009F77AB" w:rsidRPr="00701015" w:rsidRDefault="00701015" w:rsidP="00701015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IESTĀDES STRUKTŪRA</w:t>
      </w:r>
    </w:p>
    <w:p w:rsidR="009F77AB" w:rsidRDefault="009F77AB">
      <w:pPr>
        <w:rPr>
          <w:lang w:val="lv-LV"/>
        </w:rPr>
      </w:pPr>
    </w:p>
    <w:p w:rsidR="007E1567" w:rsidRDefault="00D35552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1869</wp:posOffset>
                </wp:positionH>
                <wp:positionV relativeFrom="paragraph">
                  <wp:posOffset>12598</wp:posOffset>
                </wp:positionV>
                <wp:extent cx="8997366" cy="3375965"/>
                <wp:effectExtent l="0" t="0" r="13335" b="1524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366" cy="3375965"/>
                          <a:chOff x="0" y="0"/>
                          <a:chExt cx="8997366" cy="3375965"/>
                        </a:xfrm>
                      </wpg:grpSpPr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40557" y="0"/>
                            <a:ext cx="1536700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9F77AB" w:rsidP="009F77AB">
                              <w:pPr>
                                <w:jc w:val="center"/>
                                <w:rPr>
                                  <w:b/>
                                  <w:lang w:val="lv-LV"/>
                                </w:rPr>
                              </w:pPr>
                              <w:r w:rsidRPr="009F77AB">
                                <w:rPr>
                                  <w:b/>
                                  <w:lang w:val="lv-LV"/>
                                </w:rPr>
                                <w:t>Vadītā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7203" y="1543508"/>
                            <a:ext cx="173291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D87647" w:rsidP="009F77AB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Saimniecības vadītāj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57523" y="1543508"/>
                            <a:ext cx="1285240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9F77AB" w:rsidP="009F77AB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Kapsētas pārzi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78701" y="1543508"/>
                            <a:ext cx="201866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9F77AB">
                              <w:pPr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Sabiedriskās tualetes dežur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3005"/>
                            <a:ext cx="1121410" cy="64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D87647">
                              <w:pPr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 xml:space="preserve">Traktortehnikas </w:t>
                              </w:r>
                              <w:r w:rsidR="001A4D7B">
                                <w:rPr>
                                  <w:lang w:val="lv-LV"/>
                                </w:rPr>
                                <w:t>v</w:t>
                              </w:r>
                              <w:r>
                                <w:rPr>
                                  <w:lang w:val="lv-LV"/>
                                </w:rPr>
                                <w:t>adītā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99693" y="2553005"/>
                            <a:ext cx="72453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1A4D7B">
                              <w:pPr>
                                <w:rPr>
                                  <w:lang w:val="lv-LV"/>
                                </w:rPr>
                              </w:pPr>
                              <w:proofErr w:type="spellStart"/>
                              <w:r>
                                <w:rPr>
                                  <w:lang w:val="lv-LV"/>
                                </w:rPr>
                                <w:t>Kokkopj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70202" y="2553005"/>
                            <a:ext cx="939800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9F77AB">
                              <w:pPr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Apstādījumu kopēj</w:t>
                              </w:r>
                              <w:r w:rsidR="001A4D7B">
                                <w:rPr>
                                  <w:lang w:val="lv-LV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79699" y="2553005"/>
                            <a:ext cx="716280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7AB" w:rsidRPr="009F77AB" w:rsidRDefault="009F77AB" w:rsidP="00F503C6">
                              <w:pPr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Sētniek</w:t>
                              </w:r>
                              <w:r w:rsidR="001A4D7B">
                                <w:rPr>
                                  <w:lang w:val="lv-LV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792" y="1931213"/>
                            <a:ext cx="1630680" cy="61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6659" y="1931213"/>
                            <a:ext cx="681355" cy="61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296973" y="1931213"/>
                            <a:ext cx="440055" cy="61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296973" y="1931213"/>
                            <a:ext cx="1440815" cy="61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293" y="2553005"/>
                            <a:ext cx="758825" cy="697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3C6" w:rsidRPr="0071482A" w:rsidRDefault="00F503C6" w:rsidP="00F503C6">
                              <w:pPr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Ēku un teritorijas uzraugi</w:t>
                              </w:r>
                            </w:p>
                            <w:p w:rsidR="0071482A" w:rsidRPr="0071482A" w:rsidRDefault="0071482A">
                              <w:pPr>
                                <w:rPr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3082" y="365760"/>
                            <a:ext cx="2032635" cy="1184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286707" y="365760"/>
                            <a:ext cx="292735" cy="1184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286707" y="365760"/>
                            <a:ext cx="3716020" cy="1184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623207" y="1909268"/>
                            <a:ext cx="534670" cy="644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78" y="2553005"/>
                            <a:ext cx="814705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91C" w:rsidRPr="0071482A" w:rsidRDefault="0075491C" w:rsidP="0075491C">
                              <w:pPr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Labiekārtošanas strādnieks</w:t>
                              </w:r>
                            </w:p>
                            <w:p w:rsidR="0075491C" w:rsidRPr="0071482A" w:rsidRDefault="0075491C" w:rsidP="0075491C">
                              <w:pPr>
                                <w:rPr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340864" y="1931213"/>
                            <a:ext cx="2052955" cy="615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346" y="1543508"/>
                            <a:ext cx="119951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448" w:rsidRPr="00006448" w:rsidRDefault="00006448" w:rsidP="00006448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 w:rsidRPr="00006448">
                                <w:rPr>
                                  <w:lang w:val="lv-LV"/>
                                </w:rPr>
                                <w:t>Lietve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286707" y="365760"/>
                            <a:ext cx="1821180" cy="1184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3" o:spid="_x0000_s1026" style="position:absolute;margin-left:-25.35pt;margin-top:1pt;width:708.45pt;height:265.8pt;z-index:251669504" coordsize="89973,3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5405;width:1536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F77AB" w:rsidRPr="009F77AB" w:rsidRDefault="009F77AB" w:rsidP="009F77AB">
                        <w:pPr>
                          <w:jc w:val="center"/>
                          <w:rPr>
                            <w:b/>
                            <w:lang w:val="lv-LV"/>
                          </w:rPr>
                        </w:pPr>
                        <w:r w:rsidRPr="009F77AB">
                          <w:rPr>
                            <w:b/>
                            <w:lang w:val="lv-LV"/>
                          </w:rPr>
                          <w:t>Vadītāja</w:t>
                        </w:r>
                      </w:p>
                    </w:txbxContent>
                  </v:textbox>
                </v:shape>
                <v:shape id="Text Box 6" o:spid="_x0000_s1028" type="#_x0000_t202" style="position:absolute;left:13972;top:15435;width:1732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9F77AB" w:rsidRPr="009F77AB" w:rsidRDefault="00D87647" w:rsidP="009F77AB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Saimniecības vadītājs</w:t>
                        </w:r>
                      </w:p>
                    </w:txbxContent>
                  </v:textbox>
                </v:shape>
                <v:shape id="Text Box 8" o:spid="_x0000_s1029" type="#_x0000_t202" style="position:absolute;left:39575;top:15435;width:1285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F77AB" w:rsidRPr="009F77AB" w:rsidRDefault="009F77AB" w:rsidP="009F77AB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Kapsētas pārzinis</w:t>
                        </w:r>
                      </w:p>
                    </w:txbxContent>
                  </v:textbox>
                </v:shape>
                <v:shape id="Text Box 9" o:spid="_x0000_s1030" type="#_x0000_t202" style="position:absolute;left:69787;top:15435;width:2018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F77AB" w:rsidRPr="009F77AB" w:rsidRDefault="009F77AB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Sabiedriskās tualetes dežurants</w:t>
                        </w:r>
                      </w:p>
                    </w:txbxContent>
                  </v:textbox>
                </v:shape>
                <v:shape id="Text Box 14" o:spid="_x0000_s1031" type="#_x0000_t202" style="position:absolute;top:25530;width:11214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9F77AB" w:rsidRPr="009F77AB" w:rsidRDefault="00D87647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 xml:space="preserve">Traktortehnikas </w:t>
                        </w:r>
                        <w:r w:rsidR="001A4D7B">
                          <w:rPr>
                            <w:lang w:val="lv-LV"/>
                          </w:rPr>
                          <w:t>v</w:t>
                        </w:r>
                        <w:r>
                          <w:rPr>
                            <w:lang w:val="lv-LV"/>
                          </w:rPr>
                          <w:t>adītāji</w:t>
                        </w:r>
                      </w:p>
                    </w:txbxContent>
                  </v:textbox>
                </v:shape>
                <v:shape id="Text Box 16" o:spid="_x0000_s1032" type="#_x0000_t202" style="position:absolute;left:11996;top:25530;width:7246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9F77AB" w:rsidRPr="009F77AB" w:rsidRDefault="001A4D7B">
                        <w:pPr>
                          <w:rPr>
                            <w:lang w:val="lv-LV"/>
                          </w:rPr>
                        </w:pPr>
                        <w:proofErr w:type="spellStart"/>
                        <w:r>
                          <w:rPr>
                            <w:lang w:val="lv-LV"/>
                          </w:rPr>
                          <w:t>Kokkopji</w:t>
                        </w:r>
                        <w:proofErr w:type="spellEnd"/>
                      </w:p>
                    </w:txbxContent>
                  </v:textbox>
                </v:shape>
                <v:shape id="Text Box 18" o:spid="_x0000_s1033" type="#_x0000_t202" style="position:absolute;left:20702;top:25530;width:9398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9F77AB" w:rsidRPr="009F77AB" w:rsidRDefault="009F77AB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Apstādījumu kopēj</w:t>
                        </w:r>
                        <w:r w:rsidR="001A4D7B">
                          <w:rPr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  <v:shape id="Text Box 19" o:spid="_x0000_s1034" type="#_x0000_t202" style="position:absolute;left:30796;top:25530;width:7163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F77AB" w:rsidRPr="009F77AB" w:rsidRDefault="009F77AB" w:rsidP="00F503C6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Sētniek</w:t>
                        </w:r>
                        <w:r w:rsidR="001A4D7B">
                          <w:rPr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5" type="#_x0000_t32" style="position:absolute;left:6217;top:19312;width:16307;height:6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21" o:spid="_x0000_s1036" type="#_x0000_t32" style="position:absolute;left:16166;top:19312;width:6814;height:6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22" o:spid="_x0000_s1037" type="#_x0000_t32" style="position:absolute;left:22969;top:19312;width:4401;height:6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24" o:spid="_x0000_s1038" type="#_x0000_t32" style="position:absolute;left:22969;top:19312;width:14408;height:6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Text Box 26" o:spid="_x0000_s1039" type="#_x0000_t202" style="position:absolute;left:48572;top:25530;width:7589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F503C6" w:rsidRPr="0071482A" w:rsidRDefault="00F503C6" w:rsidP="00F503C6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Ēku un teritorijas uzraugi</w:t>
                        </w:r>
                      </w:p>
                      <w:p w:rsidR="0071482A" w:rsidRPr="0071482A" w:rsidRDefault="0071482A">
                        <w:pPr>
                          <w:rPr>
                            <w:lang w:val="lv-LV"/>
                          </w:rPr>
                        </w:pPr>
                      </w:p>
                    </w:txbxContent>
                  </v:textbox>
                </v:shape>
                <v:shape id="AutoShape 31" o:spid="_x0000_s1040" type="#_x0000_t32" style="position:absolute;left:22530;top:3657;width:20327;height:118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34" o:spid="_x0000_s1041" type="#_x0000_t32" style="position:absolute;left:42867;top:3657;width:2927;height:11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35" o:spid="_x0000_s1042" type="#_x0000_t32" style="position:absolute;left:42867;top:3657;width:37160;height:11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36" o:spid="_x0000_s1043" type="#_x0000_t32" style="position:absolute;left:46232;top:19092;width:5346;height:6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Text Box 39" o:spid="_x0000_s1044" type="#_x0000_t202" style="position:absolute;left:39355;top:25530;width:8147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5491C" w:rsidRPr="0071482A" w:rsidRDefault="0075491C" w:rsidP="0075491C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Labiekārtošanas strādnieks</w:t>
                        </w:r>
                      </w:p>
                      <w:p w:rsidR="0075491C" w:rsidRPr="0071482A" w:rsidRDefault="0075491C" w:rsidP="0075491C">
                        <w:pPr>
                          <w:rPr>
                            <w:lang w:val="lv-LV"/>
                          </w:rPr>
                        </w:pPr>
                      </w:p>
                    </w:txbxContent>
                  </v:textbox>
                </v:shape>
                <v:shape id="AutoShape 40" o:spid="_x0000_s1045" type="#_x0000_t32" style="position:absolute;left:23408;top:19312;width:20530;height:6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Text Box 41" o:spid="_x0000_s1046" type="#_x0000_t202" style="position:absolute;left:55083;top:15435;width:11995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006448" w:rsidRPr="00006448" w:rsidRDefault="00006448" w:rsidP="00006448">
                        <w:pPr>
                          <w:jc w:val="center"/>
                          <w:rPr>
                            <w:lang w:val="lv-LV"/>
                          </w:rPr>
                        </w:pPr>
                        <w:r w:rsidRPr="00006448">
                          <w:rPr>
                            <w:lang w:val="lv-LV"/>
                          </w:rPr>
                          <w:t>Lietvede</w:t>
                        </w:r>
                      </w:p>
                    </w:txbxContent>
                  </v:textbox>
                </v:shape>
                <v:shape id="AutoShape 43" o:spid="_x0000_s1047" type="#_x0000_t32" style="position:absolute;left:42867;top:3657;width:18211;height:11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7E1567" w:rsidRPr="007E1567" w:rsidRDefault="007E1567" w:rsidP="007E1567">
      <w:pPr>
        <w:jc w:val="center"/>
        <w:rPr>
          <w:b/>
          <w:lang w:val="lv-LV"/>
        </w:rPr>
      </w:pPr>
    </w:p>
    <w:p w:rsidR="009F77AB" w:rsidRPr="00006448" w:rsidRDefault="009F77AB">
      <w:pPr>
        <w:rPr>
          <w:b/>
          <w:lang w:val="lv-LV"/>
        </w:rPr>
      </w:pPr>
    </w:p>
    <w:p w:rsidR="009F77AB" w:rsidRPr="00006448" w:rsidRDefault="00006448">
      <w:pPr>
        <w:rPr>
          <w:b/>
          <w:lang w:val="lv-LV"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2B16A" wp14:editId="2A2CFA5D">
                <wp:simplePos x="0" y="0"/>
                <wp:positionH relativeFrom="column">
                  <wp:posOffset>-3117850</wp:posOffset>
                </wp:positionH>
                <wp:positionV relativeFrom="paragraph">
                  <wp:posOffset>184785</wp:posOffset>
                </wp:positionV>
                <wp:extent cx="1880870" cy="360045"/>
                <wp:effectExtent l="25400" t="13970" r="8255" b="5461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087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245.5pt;margin-top:14.55pt;width:148.1pt;height:28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Ee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9F77AB" w:rsidRDefault="009F77AB">
      <w:pPr>
        <w:rPr>
          <w:lang w:val="lv-LV"/>
        </w:rPr>
      </w:pPr>
    </w:p>
    <w:p w:rsidR="009F77AB" w:rsidRDefault="009F77AB" w:rsidP="009F77AB">
      <w:pPr>
        <w:tabs>
          <w:tab w:val="left" w:pos="5597"/>
          <w:tab w:val="left" w:pos="8042"/>
        </w:tabs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</w:p>
    <w:p w:rsidR="009F77AB" w:rsidRDefault="009F77AB">
      <w:pPr>
        <w:rPr>
          <w:lang w:val="lv-LV"/>
        </w:rPr>
      </w:pPr>
    </w:p>
    <w:p w:rsidR="009F77AB" w:rsidRDefault="0071482A" w:rsidP="0071482A">
      <w:pPr>
        <w:tabs>
          <w:tab w:val="left" w:pos="7526"/>
        </w:tabs>
        <w:rPr>
          <w:lang w:val="lv-LV"/>
        </w:rPr>
      </w:pPr>
      <w:r>
        <w:rPr>
          <w:lang w:val="lv-LV"/>
        </w:rPr>
        <w:tab/>
      </w:r>
    </w:p>
    <w:p w:rsidR="0071482A" w:rsidRDefault="009F77AB" w:rsidP="0075491C">
      <w:pPr>
        <w:tabs>
          <w:tab w:val="left" w:pos="1997"/>
          <w:tab w:val="left" w:pos="3437"/>
          <w:tab w:val="left" w:pos="5420"/>
          <w:tab w:val="left" w:pos="7526"/>
          <w:tab w:val="left" w:pos="8681"/>
        </w:tabs>
        <w:ind w:left="720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71482A">
        <w:rPr>
          <w:lang w:val="lv-LV"/>
        </w:rPr>
        <w:tab/>
      </w:r>
      <w:r w:rsidR="0075491C">
        <w:rPr>
          <w:lang w:val="lv-LV"/>
        </w:rPr>
        <w:tab/>
      </w:r>
    </w:p>
    <w:p w:rsidR="0071482A" w:rsidRDefault="0071482A" w:rsidP="00F503C6">
      <w:pPr>
        <w:ind w:left="720"/>
        <w:rPr>
          <w:lang w:val="lv-LV"/>
        </w:rPr>
      </w:pPr>
    </w:p>
    <w:p w:rsidR="0071482A" w:rsidRDefault="0071482A" w:rsidP="00F503C6">
      <w:pPr>
        <w:tabs>
          <w:tab w:val="left" w:pos="2296"/>
        </w:tabs>
        <w:ind w:left="720"/>
        <w:rPr>
          <w:lang w:val="lv-LV"/>
        </w:rPr>
      </w:pPr>
      <w:r>
        <w:rPr>
          <w:lang w:val="lv-LV"/>
        </w:rPr>
        <w:tab/>
      </w:r>
    </w:p>
    <w:p w:rsidR="009F77AB" w:rsidRDefault="009F77AB" w:rsidP="0071482A">
      <w:pPr>
        <w:tabs>
          <w:tab w:val="left" w:pos="5746"/>
        </w:tabs>
        <w:rPr>
          <w:lang w:val="lv-LV"/>
        </w:rPr>
      </w:pPr>
    </w:p>
    <w:p w:rsidR="0071482A" w:rsidRDefault="0071482A" w:rsidP="0071482A">
      <w:pPr>
        <w:tabs>
          <w:tab w:val="left" w:pos="5746"/>
        </w:tabs>
        <w:rPr>
          <w:lang w:val="lv-LV"/>
        </w:rPr>
      </w:pPr>
      <w:r>
        <w:rPr>
          <w:lang w:val="lv-LV"/>
        </w:rPr>
        <w:t xml:space="preserve">                            </w:t>
      </w:r>
      <w:r w:rsidR="00BF4831">
        <w:rPr>
          <w:lang w:val="lv-LV"/>
        </w:rPr>
        <w:t xml:space="preserve">                          </w:t>
      </w:r>
      <w:r>
        <w:rPr>
          <w:lang w:val="lv-LV"/>
        </w:rPr>
        <w:t xml:space="preserve">    </w:t>
      </w:r>
      <w:r w:rsidR="00B71884">
        <w:rPr>
          <w:lang w:val="lv-LV"/>
        </w:rPr>
        <w:t>Gulbenes l</w:t>
      </w:r>
      <w:bookmarkStart w:id="0" w:name="_GoBack"/>
      <w:bookmarkEnd w:id="0"/>
      <w:r>
        <w:rPr>
          <w:lang w:val="lv-LV"/>
        </w:rPr>
        <w:t xml:space="preserve">abiekārtošanas iestādes vadītāja:                                          </w:t>
      </w:r>
      <w:proofErr w:type="spellStart"/>
      <w:r>
        <w:rPr>
          <w:lang w:val="lv-LV"/>
        </w:rPr>
        <w:t>L.Miezīte</w:t>
      </w:r>
      <w:proofErr w:type="spellEnd"/>
    </w:p>
    <w:sectPr w:rsidR="0071482A" w:rsidSect="009F77A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AB"/>
    <w:rsid w:val="00001EAF"/>
    <w:rsid w:val="00003097"/>
    <w:rsid w:val="00003D36"/>
    <w:rsid w:val="00006448"/>
    <w:rsid w:val="000066B7"/>
    <w:rsid w:val="0000731F"/>
    <w:rsid w:val="00007AFB"/>
    <w:rsid w:val="000118E5"/>
    <w:rsid w:val="0001196E"/>
    <w:rsid w:val="00011A0E"/>
    <w:rsid w:val="00011B48"/>
    <w:rsid w:val="0001312C"/>
    <w:rsid w:val="000134A0"/>
    <w:rsid w:val="00013529"/>
    <w:rsid w:val="0001517F"/>
    <w:rsid w:val="000157E0"/>
    <w:rsid w:val="000168DD"/>
    <w:rsid w:val="00020166"/>
    <w:rsid w:val="000201C8"/>
    <w:rsid w:val="00020223"/>
    <w:rsid w:val="00021601"/>
    <w:rsid w:val="00021AA4"/>
    <w:rsid w:val="00021DEA"/>
    <w:rsid w:val="00021FA7"/>
    <w:rsid w:val="00022706"/>
    <w:rsid w:val="00023B5F"/>
    <w:rsid w:val="00023FCE"/>
    <w:rsid w:val="000265BF"/>
    <w:rsid w:val="00027E72"/>
    <w:rsid w:val="000306E8"/>
    <w:rsid w:val="0003177B"/>
    <w:rsid w:val="00033332"/>
    <w:rsid w:val="00033A0C"/>
    <w:rsid w:val="00033BE4"/>
    <w:rsid w:val="000344CF"/>
    <w:rsid w:val="00036DB4"/>
    <w:rsid w:val="000373C3"/>
    <w:rsid w:val="0003759B"/>
    <w:rsid w:val="00037B72"/>
    <w:rsid w:val="000421BF"/>
    <w:rsid w:val="0004286F"/>
    <w:rsid w:val="00042D52"/>
    <w:rsid w:val="000431D7"/>
    <w:rsid w:val="00043314"/>
    <w:rsid w:val="0004348B"/>
    <w:rsid w:val="000434D5"/>
    <w:rsid w:val="00044F4A"/>
    <w:rsid w:val="00045036"/>
    <w:rsid w:val="000477A2"/>
    <w:rsid w:val="00047ACE"/>
    <w:rsid w:val="00047F87"/>
    <w:rsid w:val="00051E95"/>
    <w:rsid w:val="00051F84"/>
    <w:rsid w:val="0005325B"/>
    <w:rsid w:val="000545F8"/>
    <w:rsid w:val="000549C9"/>
    <w:rsid w:val="00054E5E"/>
    <w:rsid w:val="000561FA"/>
    <w:rsid w:val="0005704E"/>
    <w:rsid w:val="000574D5"/>
    <w:rsid w:val="00057C88"/>
    <w:rsid w:val="000602A4"/>
    <w:rsid w:val="0006041F"/>
    <w:rsid w:val="00062F9C"/>
    <w:rsid w:val="00064240"/>
    <w:rsid w:val="000648E2"/>
    <w:rsid w:val="00064981"/>
    <w:rsid w:val="00066832"/>
    <w:rsid w:val="00066CDF"/>
    <w:rsid w:val="0006797C"/>
    <w:rsid w:val="00070375"/>
    <w:rsid w:val="000715B9"/>
    <w:rsid w:val="0007198C"/>
    <w:rsid w:val="00072282"/>
    <w:rsid w:val="000746E0"/>
    <w:rsid w:val="000751A1"/>
    <w:rsid w:val="000764E6"/>
    <w:rsid w:val="0007747B"/>
    <w:rsid w:val="00077514"/>
    <w:rsid w:val="0008172E"/>
    <w:rsid w:val="0008205C"/>
    <w:rsid w:val="0008427C"/>
    <w:rsid w:val="000859E6"/>
    <w:rsid w:val="00085AD4"/>
    <w:rsid w:val="0008696A"/>
    <w:rsid w:val="000878BD"/>
    <w:rsid w:val="00090260"/>
    <w:rsid w:val="0009287B"/>
    <w:rsid w:val="0009419F"/>
    <w:rsid w:val="0009622C"/>
    <w:rsid w:val="00097313"/>
    <w:rsid w:val="00097463"/>
    <w:rsid w:val="000A2404"/>
    <w:rsid w:val="000A3520"/>
    <w:rsid w:val="000A43F4"/>
    <w:rsid w:val="000A4B3C"/>
    <w:rsid w:val="000A534C"/>
    <w:rsid w:val="000A538B"/>
    <w:rsid w:val="000A7142"/>
    <w:rsid w:val="000B23D0"/>
    <w:rsid w:val="000B28BB"/>
    <w:rsid w:val="000B39E8"/>
    <w:rsid w:val="000B680F"/>
    <w:rsid w:val="000C26F6"/>
    <w:rsid w:val="000C2A2B"/>
    <w:rsid w:val="000C39E2"/>
    <w:rsid w:val="000C5377"/>
    <w:rsid w:val="000C5C11"/>
    <w:rsid w:val="000C7529"/>
    <w:rsid w:val="000C7782"/>
    <w:rsid w:val="000D220E"/>
    <w:rsid w:val="000D225C"/>
    <w:rsid w:val="000D2630"/>
    <w:rsid w:val="000D366A"/>
    <w:rsid w:val="000D3A5A"/>
    <w:rsid w:val="000D5E63"/>
    <w:rsid w:val="000D6224"/>
    <w:rsid w:val="000D6DEF"/>
    <w:rsid w:val="000E0BA3"/>
    <w:rsid w:val="000E112E"/>
    <w:rsid w:val="000E16EC"/>
    <w:rsid w:val="000E3C37"/>
    <w:rsid w:val="000E4190"/>
    <w:rsid w:val="000E534B"/>
    <w:rsid w:val="000E6BE7"/>
    <w:rsid w:val="000E7889"/>
    <w:rsid w:val="000E7E5C"/>
    <w:rsid w:val="000F2554"/>
    <w:rsid w:val="000F38E5"/>
    <w:rsid w:val="000F42FA"/>
    <w:rsid w:val="000F4C7C"/>
    <w:rsid w:val="000F69FC"/>
    <w:rsid w:val="000F7917"/>
    <w:rsid w:val="000F7DE6"/>
    <w:rsid w:val="00100CE5"/>
    <w:rsid w:val="00102AEE"/>
    <w:rsid w:val="00104887"/>
    <w:rsid w:val="0010527F"/>
    <w:rsid w:val="00105931"/>
    <w:rsid w:val="00105BB2"/>
    <w:rsid w:val="0010714D"/>
    <w:rsid w:val="001079B1"/>
    <w:rsid w:val="00107D3A"/>
    <w:rsid w:val="0011165C"/>
    <w:rsid w:val="00113904"/>
    <w:rsid w:val="0011416F"/>
    <w:rsid w:val="00114D5A"/>
    <w:rsid w:val="00115F80"/>
    <w:rsid w:val="0011660D"/>
    <w:rsid w:val="00117606"/>
    <w:rsid w:val="00117F4C"/>
    <w:rsid w:val="001210A3"/>
    <w:rsid w:val="001235F0"/>
    <w:rsid w:val="0012403E"/>
    <w:rsid w:val="00124549"/>
    <w:rsid w:val="00125143"/>
    <w:rsid w:val="001253BF"/>
    <w:rsid w:val="00126D5D"/>
    <w:rsid w:val="00127DAD"/>
    <w:rsid w:val="001320B8"/>
    <w:rsid w:val="00132224"/>
    <w:rsid w:val="00132413"/>
    <w:rsid w:val="001325A6"/>
    <w:rsid w:val="001333D0"/>
    <w:rsid w:val="00133898"/>
    <w:rsid w:val="00135F12"/>
    <w:rsid w:val="00136665"/>
    <w:rsid w:val="001379E8"/>
    <w:rsid w:val="00140185"/>
    <w:rsid w:val="001409AB"/>
    <w:rsid w:val="001418EA"/>
    <w:rsid w:val="00141A29"/>
    <w:rsid w:val="00141AFB"/>
    <w:rsid w:val="00141E18"/>
    <w:rsid w:val="00142590"/>
    <w:rsid w:val="0014314A"/>
    <w:rsid w:val="001435B9"/>
    <w:rsid w:val="00144CB8"/>
    <w:rsid w:val="0014504D"/>
    <w:rsid w:val="00145BB8"/>
    <w:rsid w:val="00145C1E"/>
    <w:rsid w:val="001463A2"/>
    <w:rsid w:val="001469D7"/>
    <w:rsid w:val="00146FC4"/>
    <w:rsid w:val="001505A5"/>
    <w:rsid w:val="0015160D"/>
    <w:rsid w:val="00152022"/>
    <w:rsid w:val="00154034"/>
    <w:rsid w:val="00154606"/>
    <w:rsid w:val="00154E26"/>
    <w:rsid w:val="0015641A"/>
    <w:rsid w:val="001567EB"/>
    <w:rsid w:val="00156E01"/>
    <w:rsid w:val="00160361"/>
    <w:rsid w:val="00163904"/>
    <w:rsid w:val="00163B2C"/>
    <w:rsid w:val="00164042"/>
    <w:rsid w:val="00165DF2"/>
    <w:rsid w:val="001674DD"/>
    <w:rsid w:val="001675C3"/>
    <w:rsid w:val="0016768A"/>
    <w:rsid w:val="00171996"/>
    <w:rsid w:val="001737C1"/>
    <w:rsid w:val="001744FB"/>
    <w:rsid w:val="00174817"/>
    <w:rsid w:val="001755F9"/>
    <w:rsid w:val="001756BA"/>
    <w:rsid w:val="001757FC"/>
    <w:rsid w:val="0017583A"/>
    <w:rsid w:val="00180C36"/>
    <w:rsid w:val="00182E20"/>
    <w:rsid w:val="001836D4"/>
    <w:rsid w:val="00183A7A"/>
    <w:rsid w:val="00183AAE"/>
    <w:rsid w:val="0018462D"/>
    <w:rsid w:val="00184730"/>
    <w:rsid w:val="001849DB"/>
    <w:rsid w:val="00186281"/>
    <w:rsid w:val="001920FD"/>
    <w:rsid w:val="00192910"/>
    <w:rsid w:val="00195E26"/>
    <w:rsid w:val="00197027"/>
    <w:rsid w:val="001972D2"/>
    <w:rsid w:val="0019742B"/>
    <w:rsid w:val="00197E46"/>
    <w:rsid w:val="001A007A"/>
    <w:rsid w:val="001A0995"/>
    <w:rsid w:val="001A100B"/>
    <w:rsid w:val="001A24F6"/>
    <w:rsid w:val="001A34C5"/>
    <w:rsid w:val="001A485A"/>
    <w:rsid w:val="001A4D7B"/>
    <w:rsid w:val="001A56E7"/>
    <w:rsid w:val="001A6C8D"/>
    <w:rsid w:val="001B0727"/>
    <w:rsid w:val="001B0D4A"/>
    <w:rsid w:val="001B226B"/>
    <w:rsid w:val="001B22A3"/>
    <w:rsid w:val="001B2A1E"/>
    <w:rsid w:val="001B3424"/>
    <w:rsid w:val="001B39D3"/>
    <w:rsid w:val="001B45E9"/>
    <w:rsid w:val="001B57EC"/>
    <w:rsid w:val="001B59E3"/>
    <w:rsid w:val="001B7358"/>
    <w:rsid w:val="001B7C26"/>
    <w:rsid w:val="001C07AB"/>
    <w:rsid w:val="001C2362"/>
    <w:rsid w:val="001C2494"/>
    <w:rsid w:val="001C25E1"/>
    <w:rsid w:val="001C621F"/>
    <w:rsid w:val="001C6EC2"/>
    <w:rsid w:val="001C78F2"/>
    <w:rsid w:val="001C7D4F"/>
    <w:rsid w:val="001C7FBB"/>
    <w:rsid w:val="001D0A31"/>
    <w:rsid w:val="001D201C"/>
    <w:rsid w:val="001D2053"/>
    <w:rsid w:val="001D2131"/>
    <w:rsid w:val="001D4173"/>
    <w:rsid w:val="001D509D"/>
    <w:rsid w:val="001D548F"/>
    <w:rsid w:val="001D5760"/>
    <w:rsid w:val="001D5F6F"/>
    <w:rsid w:val="001D678E"/>
    <w:rsid w:val="001D6A59"/>
    <w:rsid w:val="001D6FD1"/>
    <w:rsid w:val="001E02D6"/>
    <w:rsid w:val="001E2820"/>
    <w:rsid w:val="001E3271"/>
    <w:rsid w:val="001E3536"/>
    <w:rsid w:val="001E4344"/>
    <w:rsid w:val="001E5A68"/>
    <w:rsid w:val="001E66DA"/>
    <w:rsid w:val="001E744A"/>
    <w:rsid w:val="001E7573"/>
    <w:rsid w:val="001F0398"/>
    <w:rsid w:val="001F2A13"/>
    <w:rsid w:val="001F2FB0"/>
    <w:rsid w:val="001F36BA"/>
    <w:rsid w:val="001F4669"/>
    <w:rsid w:val="001F56C6"/>
    <w:rsid w:val="001F62D2"/>
    <w:rsid w:val="001F6E67"/>
    <w:rsid w:val="001F72BC"/>
    <w:rsid w:val="00200253"/>
    <w:rsid w:val="00200B75"/>
    <w:rsid w:val="00201B41"/>
    <w:rsid w:val="00201C10"/>
    <w:rsid w:val="00201FA8"/>
    <w:rsid w:val="002028FA"/>
    <w:rsid w:val="00202BA0"/>
    <w:rsid w:val="00203727"/>
    <w:rsid w:val="0020472C"/>
    <w:rsid w:val="00204BB5"/>
    <w:rsid w:val="00205542"/>
    <w:rsid w:val="00205F40"/>
    <w:rsid w:val="002062A3"/>
    <w:rsid w:val="00210665"/>
    <w:rsid w:val="0021205C"/>
    <w:rsid w:val="00212A2A"/>
    <w:rsid w:val="002135DC"/>
    <w:rsid w:val="002140CE"/>
    <w:rsid w:val="002148F4"/>
    <w:rsid w:val="00215602"/>
    <w:rsid w:val="00220028"/>
    <w:rsid w:val="002202C0"/>
    <w:rsid w:val="00221176"/>
    <w:rsid w:val="0022244A"/>
    <w:rsid w:val="00223982"/>
    <w:rsid w:val="0022406D"/>
    <w:rsid w:val="00224DE8"/>
    <w:rsid w:val="00225F08"/>
    <w:rsid w:val="00226313"/>
    <w:rsid w:val="002266F4"/>
    <w:rsid w:val="002270F2"/>
    <w:rsid w:val="00227116"/>
    <w:rsid w:val="002272EF"/>
    <w:rsid w:val="00227A85"/>
    <w:rsid w:val="00230A70"/>
    <w:rsid w:val="00230A92"/>
    <w:rsid w:val="002338C1"/>
    <w:rsid w:val="00233D9A"/>
    <w:rsid w:val="002342F9"/>
    <w:rsid w:val="0023482C"/>
    <w:rsid w:val="002349F6"/>
    <w:rsid w:val="00235245"/>
    <w:rsid w:val="00235B3E"/>
    <w:rsid w:val="00235DEF"/>
    <w:rsid w:val="00236089"/>
    <w:rsid w:val="002372B2"/>
    <w:rsid w:val="002412E5"/>
    <w:rsid w:val="00242DF8"/>
    <w:rsid w:val="00244709"/>
    <w:rsid w:val="00245D2D"/>
    <w:rsid w:val="00251037"/>
    <w:rsid w:val="00252588"/>
    <w:rsid w:val="00252B36"/>
    <w:rsid w:val="00252C71"/>
    <w:rsid w:val="00252C73"/>
    <w:rsid w:val="00253C61"/>
    <w:rsid w:val="00254DD4"/>
    <w:rsid w:val="00254E2F"/>
    <w:rsid w:val="00256753"/>
    <w:rsid w:val="002572C1"/>
    <w:rsid w:val="00257A53"/>
    <w:rsid w:val="0026031E"/>
    <w:rsid w:val="00260B38"/>
    <w:rsid w:val="00260C5A"/>
    <w:rsid w:val="00260EC1"/>
    <w:rsid w:val="002611AC"/>
    <w:rsid w:val="00261CB4"/>
    <w:rsid w:val="002632C9"/>
    <w:rsid w:val="0026546F"/>
    <w:rsid w:val="00266E4D"/>
    <w:rsid w:val="002670A9"/>
    <w:rsid w:val="00267DAA"/>
    <w:rsid w:val="00270269"/>
    <w:rsid w:val="00271DAB"/>
    <w:rsid w:val="00271E84"/>
    <w:rsid w:val="0027220C"/>
    <w:rsid w:val="00272B5B"/>
    <w:rsid w:val="00273C3B"/>
    <w:rsid w:val="00274A57"/>
    <w:rsid w:val="00274EE7"/>
    <w:rsid w:val="00276EC2"/>
    <w:rsid w:val="002809D2"/>
    <w:rsid w:val="00281269"/>
    <w:rsid w:val="00285762"/>
    <w:rsid w:val="002866B2"/>
    <w:rsid w:val="00290DEC"/>
    <w:rsid w:val="00290EC7"/>
    <w:rsid w:val="00291322"/>
    <w:rsid w:val="00291BEF"/>
    <w:rsid w:val="00292568"/>
    <w:rsid w:val="0029267F"/>
    <w:rsid w:val="002926D3"/>
    <w:rsid w:val="002928F5"/>
    <w:rsid w:val="002930DB"/>
    <w:rsid w:val="00294E9F"/>
    <w:rsid w:val="002967D4"/>
    <w:rsid w:val="00297435"/>
    <w:rsid w:val="002975E7"/>
    <w:rsid w:val="00297B7F"/>
    <w:rsid w:val="002A03F0"/>
    <w:rsid w:val="002A1542"/>
    <w:rsid w:val="002A2DB1"/>
    <w:rsid w:val="002A3694"/>
    <w:rsid w:val="002A36D1"/>
    <w:rsid w:val="002A412A"/>
    <w:rsid w:val="002A5477"/>
    <w:rsid w:val="002A56C8"/>
    <w:rsid w:val="002A6836"/>
    <w:rsid w:val="002A6C6F"/>
    <w:rsid w:val="002A709B"/>
    <w:rsid w:val="002B06BF"/>
    <w:rsid w:val="002B0837"/>
    <w:rsid w:val="002B1F69"/>
    <w:rsid w:val="002B21CB"/>
    <w:rsid w:val="002B2474"/>
    <w:rsid w:val="002B56ED"/>
    <w:rsid w:val="002B570F"/>
    <w:rsid w:val="002B5D2B"/>
    <w:rsid w:val="002B67B4"/>
    <w:rsid w:val="002B6D16"/>
    <w:rsid w:val="002B6DF9"/>
    <w:rsid w:val="002B6E5D"/>
    <w:rsid w:val="002B7EDA"/>
    <w:rsid w:val="002C01F6"/>
    <w:rsid w:val="002C11C5"/>
    <w:rsid w:val="002C1BB7"/>
    <w:rsid w:val="002C29D5"/>
    <w:rsid w:val="002C32A0"/>
    <w:rsid w:val="002C414B"/>
    <w:rsid w:val="002C68D7"/>
    <w:rsid w:val="002D084B"/>
    <w:rsid w:val="002D096C"/>
    <w:rsid w:val="002D5B4A"/>
    <w:rsid w:val="002D685A"/>
    <w:rsid w:val="002D7169"/>
    <w:rsid w:val="002D7F1D"/>
    <w:rsid w:val="002E18E5"/>
    <w:rsid w:val="002E2039"/>
    <w:rsid w:val="002E2500"/>
    <w:rsid w:val="002E2836"/>
    <w:rsid w:val="002E5799"/>
    <w:rsid w:val="002F0EBC"/>
    <w:rsid w:val="002F13F9"/>
    <w:rsid w:val="002F40B0"/>
    <w:rsid w:val="002F4690"/>
    <w:rsid w:val="002F64D4"/>
    <w:rsid w:val="002F68C5"/>
    <w:rsid w:val="002F6B04"/>
    <w:rsid w:val="002F6EE2"/>
    <w:rsid w:val="002F7247"/>
    <w:rsid w:val="00302419"/>
    <w:rsid w:val="00303FF7"/>
    <w:rsid w:val="003049F8"/>
    <w:rsid w:val="00306B05"/>
    <w:rsid w:val="003070A3"/>
    <w:rsid w:val="003110A1"/>
    <w:rsid w:val="00312271"/>
    <w:rsid w:val="00312B55"/>
    <w:rsid w:val="00313507"/>
    <w:rsid w:val="00313BDA"/>
    <w:rsid w:val="003153C3"/>
    <w:rsid w:val="00316770"/>
    <w:rsid w:val="00316A9C"/>
    <w:rsid w:val="00317DB7"/>
    <w:rsid w:val="003201F8"/>
    <w:rsid w:val="0032051D"/>
    <w:rsid w:val="003205A9"/>
    <w:rsid w:val="00320D59"/>
    <w:rsid w:val="00320F74"/>
    <w:rsid w:val="00321A55"/>
    <w:rsid w:val="00321D39"/>
    <w:rsid w:val="00323042"/>
    <w:rsid w:val="00324E7A"/>
    <w:rsid w:val="00327201"/>
    <w:rsid w:val="00327A5E"/>
    <w:rsid w:val="00327AA1"/>
    <w:rsid w:val="00330FFA"/>
    <w:rsid w:val="003318BF"/>
    <w:rsid w:val="003318EE"/>
    <w:rsid w:val="0033223D"/>
    <w:rsid w:val="0033542D"/>
    <w:rsid w:val="003361AA"/>
    <w:rsid w:val="003405C6"/>
    <w:rsid w:val="003418F5"/>
    <w:rsid w:val="003428DE"/>
    <w:rsid w:val="0034398B"/>
    <w:rsid w:val="00343BB7"/>
    <w:rsid w:val="00343E87"/>
    <w:rsid w:val="00344610"/>
    <w:rsid w:val="00345464"/>
    <w:rsid w:val="003457AD"/>
    <w:rsid w:val="00346C93"/>
    <w:rsid w:val="003503F0"/>
    <w:rsid w:val="00351A08"/>
    <w:rsid w:val="00351A9C"/>
    <w:rsid w:val="003526AE"/>
    <w:rsid w:val="0035296E"/>
    <w:rsid w:val="00353AFE"/>
    <w:rsid w:val="00353D85"/>
    <w:rsid w:val="003541D7"/>
    <w:rsid w:val="00354334"/>
    <w:rsid w:val="00354AB0"/>
    <w:rsid w:val="0035559A"/>
    <w:rsid w:val="003571D2"/>
    <w:rsid w:val="0035732A"/>
    <w:rsid w:val="00357EAB"/>
    <w:rsid w:val="00361AA8"/>
    <w:rsid w:val="0036246A"/>
    <w:rsid w:val="0036642D"/>
    <w:rsid w:val="0036668E"/>
    <w:rsid w:val="00367A8C"/>
    <w:rsid w:val="00373BD0"/>
    <w:rsid w:val="00374EF0"/>
    <w:rsid w:val="003754F8"/>
    <w:rsid w:val="00380A5B"/>
    <w:rsid w:val="00381538"/>
    <w:rsid w:val="00381BDD"/>
    <w:rsid w:val="00383FBC"/>
    <w:rsid w:val="003855A2"/>
    <w:rsid w:val="0039246E"/>
    <w:rsid w:val="003927FF"/>
    <w:rsid w:val="00392AEC"/>
    <w:rsid w:val="00393DE3"/>
    <w:rsid w:val="003940CC"/>
    <w:rsid w:val="00394C0A"/>
    <w:rsid w:val="00394D68"/>
    <w:rsid w:val="00394F33"/>
    <w:rsid w:val="003965E7"/>
    <w:rsid w:val="0039795A"/>
    <w:rsid w:val="003A1FF4"/>
    <w:rsid w:val="003A31ED"/>
    <w:rsid w:val="003A7F5F"/>
    <w:rsid w:val="003B088C"/>
    <w:rsid w:val="003B187E"/>
    <w:rsid w:val="003B22A1"/>
    <w:rsid w:val="003B26A6"/>
    <w:rsid w:val="003B2ADD"/>
    <w:rsid w:val="003B2B81"/>
    <w:rsid w:val="003B2FBF"/>
    <w:rsid w:val="003B3055"/>
    <w:rsid w:val="003B5052"/>
    <w:rsid w:val="003B547E"/>
    <w:rsid w:val="003B5671"/>
    <w:rsid w:val="003B6207"/>
    <w:rsid w:val="003B6D6E"/>
    <w:rsid w:val="003B792B"/>
    <w:rsid w:val="003C069A"/>
    <w:rsid w:val="003C1272"/>
    <w:rsid w:val="003C22A7"/>
    <w:rsid w:val="003C37F9"/>
    <w:rsid w:val="003C3932"/>
    <w:rsid w:val="003C5FF1"/>
    <w:rsid w:val="003C69E0"/>
    <w:rsid w:val="003D00C2"/>
    <w:rsid w:val="003D0342"/>
    <w:rsid w:val="003D04F7"/>
    <w:rsid w:val="003D11D4"/>
    <w:rsid w:val="003D19B3"/>
    <w:rsid w:val="003D34AE"/>
    <w:rsid w:val="003D43D9"/>
    <w:rsid w:val="003D4E7A"/>
    <w:rsid w:val="003D6D27"/>
    <w:rsid w:val="003D6EA9"/>
    <w:rsid w:val="003D79F2"/>
    <w:rsid w:val="003D7FE6"/>
    <w:rsid w:val="003E233F"/>
    <w:rsid w:val="003E2B10"/>
    <w:rsid w:val="003E3393"/>
    <w:rsid w:val="003E4F9C"/>
    <w:rsid w:val="003E4FED"/>
    <w:rsid w:val="003E5A59"/>
    <w:rsid w:val="003E5E23"/>
    <w:rsid w:val="003E6774"/>
    <w:rsid w:val="003E6AE6"/>
    <w:rsid w:val="003F10CA"/>
    <w:rsid w:val="003F1811"/>
    <w:rsid w:val="003F416A"/>
    <w:rsid w:val="003F621E"/>
    <w:rsid w:val="003F7FAE"/>
    <w:rsid w:val="00400FDA"/>
    <w:rsid w:val="004026F6"/>
    <w:rsid w:val="004031A7"/>
    <w:rsid w:val="00403A22"/>
    <w:rsid w:val="00404731"/>
    <w:rsid w:val="00407057"/>
    <w:rsid w:val="0040752B"/>
    <w:rsid w:val="00410022"/>
    <w:rsid w:val="00412B36"/>
    <w:rsid w:val="004136EF"/>
    <w:rsid w:val="004139EF"/>
    <w:rsid w:val="00416068"/>
    <w:rsid w:val="00416C79"/>
    <w:rsid w:val="00417CC4"/>
    <w:rsid w:val="00417EC6"/>
    <w:rsid w:val="00420FAF"/>
    <w:rsid w:val="0042105C"/>
    <w:rsid w:val="00422375"/>
    <w:rsid w:val="00423579"/>
    <w:rsid w:val="00425D40"/>
    <w:rsid w:val="004304FB"/>
    <w:rsid w:val="004323D7"/>
    <w:rsid w:val="00433C0F"/>
    <w:rsid w:val="004347E1"/>
    <w:rsid w:val="00435584"/>
    <w:rsid w:val="00435883"/>
    <w:rsid w:val="00435BB8"/>
    <w:rsid w:val="00436142"/>
    <w:rsid w:val="004400D3"/>
    <w:rsid w:val="004405F5"/>
    <w:rsid w:val="00441557"/>
    <w:rsid w:val="00441CCC"/>
    <w:rsid w:val="00442069"/>
    <w:rsid w:val="00443382"/>
    <w:rsid w:val="00444DFA"/>
    <w:rsid w:val="00445E06"/>
    <w:rsid w:val="00446681"/>
    <w:rsid w:val="0044763A"/>
    <w:rsid w:val="00447746"/>
    <w:rsid w:val="004517AD"/>
    <w:rsid w:val="004520BC"/>
    <w:rsid w:val="004526C7"/>
    <w:rsid w:val="0045315B"/>
    <w:rsid w:val="004544BC"/>
    <w:rsid w:val="00455159"/>
    <w:rsid w:val="004571DB"/>
    <w:rsid w:val="00460A76"/>
    <w:rsid w:val="00460B27"/>
    <w:rsid w:val="00464FAC"/>
    <w:rsid w:val="004656D3"/>
    <w:rsid w:val="00465FFC"/>
    <w:rsid w:val="00467727"/>
    <w:rsid w:val="0047001A"/>
    <w:rsid w:val="0047112B"/>
    <w:rsid w:val="00473CC6"/>
    <w:rsid w:val="00473D4B"/>
    <w:rsid w:val="00476071"/>
    <w:rsid w:val="004777CD"/>
    <w:rsid w:val="00477A66"/>
    <w:rsid w:val="00477B7A"/>
    <w:rsid w:val="004816BE"/>
    <w:rsid w:val="00482D9A"/>
    <w:rsid w:val="004833B7"/>
    <w:rsid w:val="00483B2F"/>
    <w:rsid w:val="004855B5"/>
    <w:rsid w:val="00486CC3"/>
    <w:rsid w:val="00486DB5"/>
    <w:rsid w:val="00487973"/>
    <w:rsid w:val="00487B7B"/>
    <w:rsid w:val="00487CFD"/>
    <w:rsid w:val="00487D09"/>
    <w:rsid w:val="00491404"/>
    <w:rsid w:val="00491AE8"/>
    <w:rsid w:val="004928B1"/>
    <w:rsid w:val="004A0009"/>
    <w:rsid w:val="004A10B9"/>
    <w:rsid w:val="004A116E"/>
    <w:rsid w:val="004A15D2"/>
    <w:rsid w:val="004A19DB"/>
    <w:rsid w:val="004A2ACB"/>
    <w:rsid w:val="004A506A"/>
    <w:rsid w:val="004A5AAC"/>
    <w:rsid w:val="004A5E53"/>
    <w:rsid w:val="004A7A94"/>
    <w:rsid w:val="004B0DE4"/>
    <w:rsid w:val="004B2D4B"/>
    <w:rsid w:val="004B3A3D"/>
    <w:rsid w:val="004B4D96"/>
    <w:rsid w:val="004B5B71"/>
    <w:rsid w:val="004B6365"/>
    <w:rsid w:val="004B6739"/>
    <w:rsid w:val="004B6976"/>
    <w:rsid w:val="004C0983"/>
    <w:rsid w:val="004C281D"/>
    <w:rsid w:val="004C3A22"/>
    <w:rsid w:val="004C5225"/>
    <w:rsid w:val="004C5D74"/>
    <w:rsid w:val="004D1177"/>
    <w:rsid w:val="004D22BE"/>
    <w:rsid w:val="004D3A5B"/>
    <w:rsid w:val="004D430B"/>
    <w:rsid w:val="004D4DBF"/>
    <w:rsid w:val="004D7748"/>
    <w:rsid w:val="004E1DB0"/>
    <w:rsid w:val="004E25E4"/>
    <w:rsid w:val="004F0EB7"/>
    <w:rsid w:val="004F11D3"/>
    <w:rsid w:val="004F2659"/>
    <w:rsid w:val="004F2699"/>
    <w:rsid w:val="004F4089"/>
    <w:rsid w:val="004F40BC"/>
    <w:rsid w:val="004F41BE"/>
    <w:rsid w:val="004F5299"/>
    <w:rsid w:val="004F56F7"/>
    <w:rsid w:val="004F604E"/>
    <w:rsid w:val="004F76C6"/>
    <w:rsid w:val="00501938"/>
    <w:rsid w:val="0050267B"/>
    <w:rsid w:val="00503599"/>
    <w:rsid w:val="005047FF"/>
    <w:rsid w:val="00504901"/>
    <w:rsid w:val="00505CB7"/>
    <w:rsid w:val="0051007A"/>
    <w:rsid w:val="005101B5"/>
    <w:rsid w:val="005112A4"/>
    <w:rsid w:val="00511502"/>
    <w:rsid w:val="00512054"/>
    <w:rsid w:val="00513312"/>
    <w:rsid w:val="0051370C"/>
    <w:rsid w:val="005142AA"/>
    <w:rsid w:val="00514D01"/>
    <w:rsid w:val="00516D79"/>
    <w:rsid w:val="005173C0"/>
    <w:rsid w:val="00520E2E"/>
    <w:rsid w:val="00522301"/>
    <w:rsid w:val="005229A9"/>
    <w:rsid w:val="00523870"/>
    <w:rsid w:val="0052624C"/>
    <w:rsid w:val="00526CDC"/>
    <w:rsid w:val="00530081"/>
    <w:rsid w:val="00530F7F"/>
    <w:rsid w:val="0053133E"/>
    <w:rsid w:val="00531936"/>
    <w:rsid w:val="005339C1"/>
    <w:rsid w:val="005343AE"/>
    <w:rsid w:val="00534ED5"/>
    <w:rsid w:val="0053577A"/>
    <w:rsid w:val="0053619F"/>
    <w:rsid w:val="005411FD"/>
    <w:rsid w:val="005414CE"/>
    <w:rsid w:val="005418A3"/>
    <w:rsid w:val="00541BEC"/>
    <w:rsid w:val="00543FDA"/>
    <w:rsid w:val="00545422"/>
    <w:rsid w:val="0054591B"/>
    <w:rsid w:val="00550B5C"/>
    <w:rsid w:val="00550D92"/>
    <w:rsid w:val="00551500"/>
    <w:rsid w:val="00551564"/>
    <w:rsid w:val="00553F11"/>
    <w:rsid w:val="00554329"/>
    <w:rsid w:val="00555B36"/>
    <w:rsid w:val="00556D56"/>
    <w:rsid w:val="005608F4"/>
    <w:rsid w:val="00560941"/>
    <w:rsid w:val="00562E7F"/>
    <w:rsid w:val="00563426"/>
    <w:rsid w:val="0056692F"/>
    <w:rsid w:val="00566D1E"/>
    <w:rsid w:val="00571C93"/>
    <w:rsid w:val="0057206F"/>
    <w:rsid w:val="00572A7D"/>
    <w:rsid w:val="00573C4F"/>
    <w:rsid w:val="00573DBD"/>
    <w:rsid w:val="00574198"/>
    <w:rsid w:val="00575430"/>
    <w:rsid w:val="00575ED2"/>
    <w:rsid w:val="00580C92"/>
    <w:rsid w:val="00580D24"/>
    <w:rsid w:val="00585BB5"/>
    <w:rsid w:val="005865C2"/>
    <w:rsid w:val="00586AB3"/>
    <w:rsid w:val="0058771C"/>
    <w:rsid w:val="00587B7A"/>
    <w:rsid w:val="00591FCE"/>
    <w:rsid w:val="00592319"/>
    <w:rsid w:val="00592868"/>
    <w:rsid w:val="0059375A"/>
    <w:rsid w:val="00593B67"/>
    <w:rsid w:val="00596C2E"/>
    <w:rsid w:val="00597813"/>
    <w:rsid w:val="005A1173"/>
    <w:rsid w:val="005A1225"/>
    <w:rsid w:val="005A1B89"/>
    <w:rsid w:val="005A2339"/>
    <w:rsid w:val="005A2DE2"/>
    <w:rsid w:val="005A3C6F"/>
    <w:rsid w:val="005A3FD8"/>
    <w:rsid w:val="005A47AD"/>
    <w:rsid w:val="005A4E4C"/>
    <w:rsid w:val="005A5110"/>
    <w:rsid w:val="005A57FF"/>
    <w:rsid w:val="005A68FC"/>
    <w:rsid w:val="005A7FBE"/>
    <w:rsid w:val="005B02CD"/>
    <w:rsid w:val="005B0519"/>
    <w:rsid w:val="005B1DDE"/>
    <w:rsid w:val="005B1DFA"/>
    <w:rsid w:val="005B2955"/>
    <w:rsid w:val="005B504B"/>
    <w:rsid w:val="005B534B"/>
    <w:rsid w:val="005B63B5"/>
    <w:rsid w:val="005B742C"/>
    <w:rsid w:val="005B7D5D"/>
    <w:rsid w:val="005C0205"/>
    <w:rsid w:val="005C0792"/>
    <w:rsid w:val="005C407C"/>
    <w:rsid w:val="005C49D6"/>
    <w:rsid w:val="005C4D79"/>
    <w:rsid w:val="005C5E3C"/>
    <w:rsid w:val="005C6E3E"/>
    <w:rsid w:val="005C7E22"/>
    <w:rsid w:val="005C7E6E"/>
    <w:rsid w:val="005D16C8"/>
    <w:rsid w:val="005D4C95"/>
    <w:rsid w:val="005D6344"/>
    <w:rsid w:val="005D7B24"/>
    <w:rsid w:val="005E0A08"/>
    <w:rsid w:val="005E2280"/>
    <w:rsid w:val="005E2343"/>
    <w:rsid w:val="005E2348"/>
    <w:rsid w:val="005E2803"/>
    <w:rsid w:val="005E3F2F"/>
    <w:rsid w:val="005E4556"/>
    <w:rsid w:val="005E569A"/>
    <w:rsid w:val="005E66D0"/>
    <w:rsid w:val="005E6DDD"/>
    <w:rsid w:val="005F1C3E"/>
    <w:rsid w:val="005F1CE1"/>
    <w:rsid w:val="005F21D9"/>
    <w:rsid w:val="005F2B19"/>
    <w:rsid w:val="005F5570"/>
    <w:rsid w:val="005F6A84"/>
    <w:rsid w:val="005F7E15"/>
    <w:rsid w:val="006001A8"/>
    <w:rsid w:val="006010CA"/>
    <w:rsid w:val="00602373"/>
    <w:rsid w:val="00603801"/>
    <w:rsid w:val="006100AF"/>
    <w:rsid w:val="0061064A"/>
    <w:rsid w:val="00611CFB"/>
    <w:rsid w:val="006125D5"/>
    <w:rsid w:val="006132BA"/>
    <w:rsid w:val="00615669"/>
    <w:rsid w:val="00615BC9"/>
    <w:rsid w:val="00615D29"/>
    <w:rsid w:val="006162AE"/>
    <w:rsid w:val="00616B63"/>
    <w:rsid w:val="006226EC"/>
    <w:rsid w:val="006235C0"/>
    <w:rsid w:val="00623EC3"/>
    <w:rsid w:val="00626277"/>
    <w:rsid w:val="006263F9"/>
    <w:rsid w:val="0062718E"/>
    <w:rsid w:val="00627755"/>
    <w:rsid w:val="00627780"/>
    <w:rsid w:val="0063036E"/>
    <w:rsid w:val="006307E0"/>
    <w:rsid w:val="006312F1"/>
    <w:rsid w:val="006328F1"/>
    <w:rsid w:val="006331C8"/>
    <w:rsid w:val="00635867"/>
    <w:rsid w:val="0063601C"/>
    <w:rsid w:val="006365B8"/>
    <w:rsid w:val="00640C96"/>
    <w:rsid w:val="0064388A"/>
    <w:rsid w:val="00643BE8"/>
    <w:rsid w:val="0064443E"/>
    <w:rsid w:val="00645322"/>
    <w:rsid w:val="00645DD3"/>
    <w:rsid w:val="00645E30"/>
    <w:rsid w:val="00645EA8"/>
    <w:rsid w:val="006465A5"/>
    <w:rsid w:val="00650EC8"/>
    <w:rsid w:val="00651063"/>
    <w:rsid w:val="00651F73"/>
    <w:rsid w:val="006528FB"/>
    <w:rsid w:val="0065306D"/>
    <w:rsid w:val="00653967"/>
    <w:rsid w:val="00654EC1"/>
    <w:rsid w:val="00655D02"/>
    <w:rsid w:val="006564AF"/>
    <w:rsid w:val="00657C04"/>
    <w:rsid w:val="00661FD6"/>
    <w:rsid w:val="00663AB8"/>
    <w:rsid w:val="006645ED"/>
    <w:rsid w:val="006655A4"/>
    <w:rsid w:val="00665714"/>
    <w:rsid w:val="006662FB"/>
    <w:rsid w:val="006668AB"/>
    <w:rsid w:val="00666FF9"/>
    <w:rsid w:val="006673C9"/>
    <w:rsid w:val="00667458"/>
    <w:rsid w:val="006674E2"/>
    <w:rsid w:val="006675D1"/>
    <w:rsid w:val="00667BFB"/>
    <w:rsid w:val="00670176"/>
    <w:rsid w:val="0067054B"/>
    <w:rsid w:val="006711A2"/>
    <w:rsid w:val="00672A48"/>
    <w:rsid w:val="006734E1"/>
    <w:rsid w:val="00674938"/>
    <w:rsid w:val="00675113"/>
    <w:rsid w:val="00676DC0"/>
    <w:rsid w:val="00680026"/>
    <w:rsid w:val="00680121"/>
    <w:rsid w:val="006835EC"/>
    <w:rsid w:val="00683E71"/>
    <w:rsid w:val="00685DB4"/>
    <w:rsid w:val="0068673F"/>
    <w:rsid w:val="0068701F"/>
    <w:rsid w:val="00687A12"/>
    <w:rsid w:val="006921B0"/>
    <w:rsid w:val="00692C3A"/>
    <w:rsid w:val="00693E77"/>
    <w:rsid w:val="0069497E"/>
    <w:rsid w:val="00695A85"/>
    <w:rsid w:val="00696ABF"/>
    <w:rsid w:val="00697893"/>
    <w:rsid w:val="006978BC"/>
    <w:rsid w:val="00697B5A"/>
    <w:rsid w:val="006A00E7"/>
    <w:rsid w:val="006A0510"/>
    <w:rsid w:val="006A0EA1"/>
    <w:rsid w:val="006A1402"/>
    <w:rsid w:val="006A2271"/>
    <w:rsid w:val="006A3C6B"/>
    <w:rsid w:val="006A5771"/>
    <w:rsid w:val="006A5E04"/>
    <w:rsid w:val="006A65B2"/>
    <w:rsid w:val="006A78DD"/>
    <w:rsid w:val="006B2835"/>
    <w:rsid w:val="006B2E0E"/>
    <w:rsid w:val="006B420F"/>
    <w:rsid w:val="006B5747"/>
    <w:rsid w:val="006B5D30"/>
    <w:rsid w:val="006B73DC"/>
    <w:rsid w:val="006C25BD"/>
    <w:rsid w:val="006C3BD1"/>
    <w:rsid w:val="006C52FF"/>
    <w:rsid w:val="006C6A7A"/>
    <w:rsid w:val="006D0960"/>
    <w:rsid w:val="006D0E0F"/>
    <w:rsid w:val="006D2193"/>
    <w:rsid w:val="006D2D8F"/>
    <w:rsid w:val="006D2E2B"/>
    <w:rsid w:val="006D5846"/>
    <w:rsid w:val="006D6777"/>
    <w:rsid w:val="006D7047"/>
    <w:rsid w:val="006D7723"/>
    <w:rsid w:val="006D7843"/>
    <w:rsid w:val="006E01B0"/>
    <w:rsid w:val="006E08AC"/>
    <w:rsid w:val="006E0C9A"/>
    <w:rsid w:val="006E2600"/>
    <w:rsid w:val="006E50DD"/>
    <w:rsid w:val="006E52D0"/>
    <w:rsid w:val="006E59F1"/>
    <w:rsid w:val="006E7105"/>
    <w:rsid w:val="006E7998"/>
    <w:rsid w:val="006E7D93"/>
    <w:rsid w:val="006F1B32"/>
    <w:rsid w:val="006F1D16"/>
    <w:rsid w:val="006F20DD"/>
    <w:rsid w:val="006F21E8"/>
    <w:rsid w:val="006F2738"/>
    <w:rsid w:val="006F2748"/>
    <w:rsid w:val="006F48CF"/>
    <w:rsid w:val="00701015"/>
    <w:rsid w:val="007014E1"/>
    <w:rsid w:val="00703C34"/>
    <w:rsid w:val="00704E67"/>
    <w:rsid w:val="00704F0D"/>
    <w:rsid w:val="00706142"/>
    <w:rsid w:val="007079D1"/>
    <w:rsid w:val="007107B0"/>
    <w:rsid w:val="007112A5"/>
    <w:rsid w:val="00711837"/>
    <w:rsid w:val="0071297F"/>
    <w:rsid w:val="007143D7"/>
    <w:rsid w:val="0071482A"/>
    <w:rsid w:val="00714CF7"/>
    <w:rsid w:val="007161C3"/>
    <w:rsid w:val="00716E2C"/>
    <w:rsid w:val="007171EC"/>
    <w:rsid w:val="007203A1"/>
    <w:rsid w:val="00720D50"/>
    <w:rsid w:val="007210D4"/>
    <w:rsid w:val="00722EC2"/>
    <w:rsid w:val="00723ECA"/>
    <w:rsid w:val="00724780"/>
    <w:rsid w:val="007262B8"/>
    <w:rsid w:val="0072665E"/>
    <w:rsid w:val="00727959"/>
    <w:rsid w:val="00730D6D"/>
    <w:rsid w:val="007315B9"/>
    <w:rsid w:val="0073168B"/>
    <w:rsid w:val="00733760"/>
    <w:rsid w:val="00734AA6"/>
    <w:rsid w:val="00735E18"/>
    <w:rsid w:val="00736C66"/>
    <w:rsid w:val="007372B4"/>
    <w:rsid w:val="00737990"/>
    <w:rsid w:val="00737F02"/>
    <w:rsid w:val="0074055C"/>
    <w:rsid w:val="007416F9"/>
    <w:rsid w:val="00741A96"/>
    <w:rsid w:val="0074270C"/>
    <w:rsid w:val="00743458"/>
    <w:rsid w:val="00743DBD"/>
    <w:rsid w:val="00743E19"/>
    <w:rsid w:val="00746CB0"/>
    <w:rsid w:val="0074788F"/>
    <w:rsid w:val="00747954"/>
    <w:rsid w:val="00752BEC"/>
    <w:rsid w:val="00752F3B"/>
    <w:rsid w:val="00753AEE"/>
    <w:rsid w:val="007548A5"/>
    <w:rsid w:val="0075491C"/>
    <w:rsid w:val="00754A3A"/>
    <w:rsid w:val="0075514C"/>
    <w:rsid w:val="0075561F"/>
    <w:rsid w:val="00755DEA"/>
    <w:rsid w:val="00756764"/>
    <w:rsid w:val="00756E00"/>
    <w:rsid w:val="0075764F"/>
    <w:rsid w:val="007625D3"/>
    <w:rsid w:val="00762CB2"/>
    <w:rsid w:val="007635B1"/>
    <w:rsid w:val="00763ED0"/>
    <w:rsid w:val="007641E3"/>
    <w:rsid w:val="00766039"/>
    <w:rsid w:val="007666BD"/>
    <w:rsid w:val="0076743E"/>
    <w:rsid w:val="0077026C"/>
    <w:rsid w:val="0077034D"/>
    <w:rsid w:val="00772693"/>
    <w:rsid w:val="00772AC4"/>
    <w:rsid w:val="00772FB3"/>
    <w:rsid w:val="00773BCE"/>
    <w:rsid w:val="00774BD4"/>
    <w:rsid w:val="00774F1C"/>
    <w:rsid w:val="007759C7"/>
    <w:rsid w:val="00775AD7"/>
    <w:rsid w:val="007764FC"/>
    <w:rsid w:val="0078127A"/>
    <w:rsid w:val="00781AF7"/>
    <w:rsid w:val="00782D18"/>
    <w:rsid w:val="00783189"/>
    <w:rsid w:val="007842B3"/>
    <w:rsid w:val="007843A0"/>
    <w:rsid w:val="007862EF"/>
    <w:rsid w:val="007874AE"/>
    <w:rsid w:val="00787D64"/>
    <w:rsid w:val="00790888"/>
    <w:rsid w:val="007922B7"/>
    <w:rsid w:val="00792892"/>
    <w:rsid w:val="00792D78"/>
    <w:rsid w:val="007931BB"/>
    <w:rsid w:val="0079467C"/>
    <w:rsid w:val="0079494E"/>
    <w:rsid w:val="00794BFC"/>
    <w:rsid w:val="00794DA5"/>
    <w:rsid w:val="00795782"/>
    <w:rsid w:val="007958E6"/>
    <w:rsid w:val="007976E8"/>
    <w:rsid w:val="007A0DF4"/>
    <w:rsid w:val="007A15BD"/>
    <w:rsid w:val="007A2E93"/>
    <w:rsid w:val="007A35DB"/>
    <w:rsid w:val="007A4967"/>
    <w:rsid w:val="007A4B9B"/>
    <w:rsid w:val="007A6054"/>
    <w:rsid w:val="007B12A9"/>
    <w:rsid w:val="007B3308"/>
    <w:rsid w:val="007B3A5C"/>
    <w:rsid w:val="007B3D65"/>
    <w:rsid w:val="007B5B0C"/>
    <w:rsid w:val="007B6456"/>
    <w:rsid w:val="007B6F2F"/>
    <w:rsid w:val="007C0292"/>
    <w:rsid w:val="007C1871"/>
    <w:rsid w:val="007C3637"/>
    <w:rsid w:val="007C3C2C"/>
    <w:rsid w:val="007C7631"/>
    <w:rsid w:val="007D1BA7"/>
    <w:rsid w:val="007D1F64"/>
    <w:rsid w:val="007D20AF"/>
    <w:rsid w:val="007D3BA9"/>
    <w:rsid w:val="007D43F2"/>
    <w:rsid w:val="007D5A8A"/>
    <w:rsid w:val="007E0B9A"/>
    <w:rsid w:val="007E1556"/>
    <w:rsid w:val="007E1567"/>
    <w:rsid w:val="007E22EA"/>
    <w:rsid w:val="007E23D2"/>
    <w:rsid w:val="007E2D59"/>
    <w:rsid w:val="007E3795"/>
    <w:rsid w:val="007E3FB5"/>
    <w:rsid w:val="007E48F9"/>
    <w:rsid w:val="007E4B32"/>
    <w:rsid w:val="007E5077"/>
    <w:rsid w:val="007E5426"/>
    <w:rsid w:val="007E5F3C"/>
    <w:rsid w:val="007F0608"/>
    <w:rsid w:val="007F0C3A"/>
    <w:rsid w:val="007F2DDC"/>
    <w:rsid w:val="007F4E04"/>
    <w:rsid w:val="007F6796"/>
    <w:rsid w:val="00800258"/>
    <w:rsid w:val="008009C3"/>
    <w:rsid w:val="00800FBD"/>
    <w:rsid w:val="00806810"/>
    <w:rsid w:val="008068F1"/>
    <w:rsid w:val="0080733C"/>
    <w:rsid w:val="00807E25"/>
    <w:rsid w:val="0081085F"/>
    <w:rsid w:val="00810872"/>
    <w:rsid w:val="008115D9"/>
    <w:rsid w:val="00812DA1"/>
    <w:rsid w:val="00814569"/>
    <w:rsid w:val="00814875"/>
    <w:rsid w:val="00817851"/>
    <w:rsid w:val="008227A4"/>
    <w:rsid w:val="008229E7"/>
    <w:rsid w:val="00823585"/>
    <w:rsid w:val="00823A32"/>
    <w:rsid w:val="00823FA7"/>
    <w:rsid w:val="00824B5E"/>
    <w:rsid w:val="00826229"/>
    <w:rsid w:val="00830856"/>
    <w:rsid w:val="00831AE1"/>
    <w:rsid w:val="00831B54"/>
    <w:rsid w:val="00831E91"/>
    <w:rsid w:val="0083251D"/>
    <w:rsid w:val="00832F1D"/>
    <w:rsid w:val="008330B4"/>
    <w:rsid w:val="00835D86"/>
    <w:rsid w:val="00840C38"/>
    <w:rsid w:val="00841D9E"/>
    <w:rsid w:val="00841DD2"/>
    <w:rsid w:val="008431B1"/>
    <w:rsid w:val="0084378D"/>
    <w:rsid w:val="00847164"/>
    <w:rsid w:val="00851016"/>
    <w:rsid w:val="00852BE4"/>
    <w:rsid w:val="00853A8A"/>
    <w:rsid w:val="00854392"/>
    <w:rsid w:val="008575AF"/>
    <w:rsid w:val="0085784C"/>
    <w:rsid w:val="008624AD"/>
    <w:rsid w:val="00862D2C"/>
    <w:rsid w:val="00867082"/>
    <w:rsid w:val="00870F51"/>
    <w:rsid w:val="00872311"/>
    <w:rsid w:val="0087235D"/>
    <w:rsid w:val="00872609"/>
    <w:rsid w:val="008728CB"/>
    <w:rsid w:val="00872F53"/>
    <w:rsid w:val="008749BA"/>
    <w:rsid w:val="00874FB2"/>
    <w:rsid w:val="0087595A"/>
    <w:rsid w:val="0087683C"/>
    <w:rsid w:val="00876B84"/>
    <w:rsid w:val="00877CFF"/>
    <w:rsid w:val="00881A0B"/>
    <w:rsid w:val="0088280A"/>
    <w:rsid w:val="00884600"/>
    <w:rsid w:val="00884777"/>
    <w:rsid w:val="00885861"/>
    <w:rsid w:val="00887784"/>
    <w:rsid w:val="00890442"/>
    <w:rsid w:val="00890493"/>
    <w:rsid w:val="00890F70"/>
    <w:rsid w:val="00892CC4"/>
    <w:rsid w:val="00893146"/>
    <w:rsid w:val="00894BB4"/>
    <w:rsid w:val="00895FBD"/>
    <w:rsid w:val="008A137C"/>
    <w:rsid w:val="008A1ED4"/>
    <w:rsid w:val="008A21A9"/>
    <w:rsid w:val="008A455E"/>
    <w:rsid w:val="008A77F5"/>
    <w:rsid w:val="008B071B"/>
    <w:rsid w:val="008B0B29"/>
    <w:rsid w:val="008B0C6C"/>
    <w:rsid w:val="008B34EF"/>
    <w:rsid w:val="008B3595"/>
    <w:rsid w:val="008B3846"/>
    <w:rsid w:val="008B3F57"/>
    <w:rsid w:val="008B599C"/>
    <w:rsid w:val="008B636A"/>
    <w:rsid w:val="008B7998"/>
    <w:rsid w:val="008B7FA1"/>
    <w:rsid w:val="008C06CA"/>
    <w:rsid w:val="008C1221"/>
    <w:rsid w:val="008C2BC7"/>
    <w:rsid w:val="008C389B"/>
    <w:rsid w:val="008C606D"/>
    <w:rsid w:val="008C6AEF"/>
    <w:rsid w:val="008C71CB"/>
    <w:rsid w:val="008C796C"/>
    <w:rsid w:val="008D23F7"/>
    <w:rsid w:val="008D28C0"/>
    <w:rsid w:val="008D3B97"/>
    <w:rsid w:val="008D437F"/>
    <w:rsid w:val="008D46E9"/>
    <w:rsid w:val="008D4AC6"/>
    <w:rsid w:val="008D55A7"/>
    <w:rsid w:val="008D5F16"/>
    <w:rsid w:val="008D720E"/>
    <w:rsid w:val="008E182D"/>
    <w:rsid w:val="008E303D"/>
    <w:rsid w:val="008E391F"/>
    <w:rsid w:val="008E43E5"/>
    <w:rsid w:val="008E5997"/>
    <w:rsid w:val="008E59F3"/>
    <w:rsid w:val="008E7441"/>
    <w:rsid w:val="008E7F4A"/>
    <w:rsid w:val="008F0504"/>
    <w:rsid w:val="008F142E"/>
    <w:rsid w:val="008F3116"/>
    <w:rsid w:val="008F521D"/>
    <w:rsid w:val="008F551D"/>
    <w:rsid w:val="008F6B2C"/>
    <w:rsid w:val="008F7C51"/>
    <w:rsid w:val="00902601"/>
    <w:rsid w:val="009033DC"/>
    <w:rsid w:val="0090693A"/>
    <w:rsid w:val="00907695"/>
    <w:rsid w:val="009103AE"/>
    <w:rsid w:val="00911693"/>
    <w:rsid w:val="009127ED"/>
    <w:rsid w:val="00912F30"/>
    <w:rsid w:val="009134CD"/>
    <w:rsid w:val="00914D47"/>
    <w:rsid w:val="00916021"/>
    <w:rsid w:val="00916D5C"/>
    <w:rsid w:val="00917CB8"/>
    <w:rsid w:val="0092012D"/>
    <w:rsid w:val="00920E24"/>
    <w:rsid w:val="00921AFC"/>
    <w:rsid w:val="00922415"/>
    <w:rsid w:val="00930B95"/>
    <w:rsid w:val="0093143A"/>
    <w:rsid w:val="00931A1A"/>
    <w:rsid w:val="009336CE"/>
    <w:rsid w:val="00934AD4"/>
    <w:rsid w:val="00935647"/>
    <w:rsid w:val="00935C30"/>
    <w:rsid w:val="00936541"/>
    <w:rsid w:val="00936B5C"/>
    <w:rsid w:val="00937720"/>
    <w:rsid w:val="0094061A"/>
    <w:rsid w:val="00941D6E"/>
    <w:rsid w:val="00942143"/>
    <w:rsid w:val="009423D0"/>
    <w:rsid w:val="00942C33"/>
    <w:rsid w:val="0094324C"/>
    <w:rsid w:val="00943539"/>
    <w:rsid w:val="009454A1"/>
    <w:rsid w:val="00946CA5"/>
    <w:rsid w:val="009475C0"/>
    <w:rsid w:val="00947981"/>
    <w:rsid w:val="00947B09"/>
    <w:rsid w:val="00951512"/>
    <w:rsid w:val="0095351B"/>
    <w:rsid w:val="00953AE3"/>
    <w:rsid w:val="0096031F"/>
    <w:rsid w:val="00960822"/>
    <w:rsid w:val="00964738"/>
    <w:rsid w:val="009648E2"/>
    <w:rsid w:val="00964C19"/>
    <w:rsid w:val="00964E0D"/>
    <w:rsid w:val="009656AA"/>
    <w:rsid w:val="0096627D"/>
    <w:rsid w:val="00967331"/>
    <w:rsid w:val="00967B19"/>
    <w:rsid w:val="00970DE6"/>
    <w:rsid w:val="00972638"/>
    <w:rsid w:val="009732F5"/>
    <w:rsid w:val="00973BAC"/>
    <w:rsid w:val="00974100"/>
    <w:rsid w:val="009744BB"/>
    <w:rsid w:val="009749DC"/>
    <w:rsid w:val="00975A1A"/>
    <w:rsid w:val="00976030"/>
    <w:rsid w:val="0097608E"/>
    <w:rsid w:val="00976A2F"/>
    <w:rsid w:val="00977AAD"/>
    <w:rsid w:val="009809D3"/>
    <w:rsid w:val="009810FB"/>
    <w:rsid w:val="009817A4"/>
    <w:rsid w:val="00981971"/>
    <w:rsid w:val="00981B55"/>
    <w:rsid w:val="00981DBE"/>
    <w:rsid w:val="00981EA3"/>
    <w:rsid w:val="00983E70"/>
    <w:rsid w:val="00983F04"/>
    <w:rsid w:val="00984349"/>
    <w:rsid w:val="00986CCE"/>
    <w:rsid w:val="0099337B"/>
    <w:rsid w:val="00993DD9"/>
    <w:rsid w:val="0099406E"/>
    <w:rsid w:val="00994B85"/>
    <w:rsid w:val="00994BC5"/>
    <w:rsid w:val="00994CF1"/>
    <w:rsid w:val="00995B00"/>
    <w:rsid w:val="009A177C"/>
    <w:rsid w:val="009A1D2F"/>
    <w:rsid w:val="009A2DE1"/>
    <w:rsid w:val="009A2E47"/>
    <w:rsid w:val="009A3D62"/>
    <w:rsid w:val="009A5E6E"/>
    <w:rsid w:val="009A78A5"/>
    <w:rsid w:val="009B0C3C"/>
    <w:rsid w:val="009B1900"/>
    <w:rsid w:val="009B20A3"/>
    <w:rsid w:val="009B2C28"/>
    <w:rsid w:val="009B2FDE"/>
    <w:rsid w:val="009B31DE"/>
    <w:rsid w:val="009B3702"/>
    <w:rsid w:val="009B4D3A"/>
    <w:rsid w:val="009B594F"/>
    <w:rsid w:val="009B5C6F"/>
    <w:rsid w:val="009C18D7"/>
    <w:rsid w:val="009C1B6D"/>
    <w:rsid w:val="009C2CED"/>
    <w:rsid w:val="009C3091"/>
    <w:rsid w:val="009C3BBB"/>
    <w:rsid w:val="009C4C7C"/>
    <w:rsid w:val="009C4F0C"/>
    <w:rsid w:val="009C53E8"/>
    <w:rsid w:val="009D01D4"/>
    <w:rsid w:val="009D06F8"/>
    <w:rsid w:val="009D0CAA"/>
    <w:rsid w:val="009D1333"/>
    <w:rsid w:val="009D2091"/>
    <w:rsid w:val="009D2631"/>
    <w:rsid w:val="009D2B76"/>
    <w:rsid w:val="009D4C47"/>
    <w:rsid w:val="009D4DA9"/>
    <w:rsid w:val="009D6624"/>
    <w:rsid w:val="009D6EE7"/>
    <w:rsid w:val="009E01D1"/>
    <w:rsid w:val="009E0598"/>
    <w:rsid w:val="009E05E9"/>
    <w:rsid w:val="009E1DA8"/>
    <w:rsid w:val="009E28EA"/>
    <w:rsid w:val="009E3B6A"/>
    <w:rsid w:val="009E4EF9"/>
    <w:rsid w:val="009E5CE8"/>
    <w:rsid w:val="009E64F9"/>
    <w:rsid w:val="009E6DDA"/>
    <w:rsid w:val="009E72D9"/>
    <w:rsid w:val="009E7497"/>
    <w:rsid w:val="009E7DD2"/>
    <w:rsid w:val="009F0BC3"/>
    <w:rsid w:val="009F1010"/>
    <w:rsid w:val="009F14B2"/>
    <w:rsid w:val="009F198A"/>
    <w:rsid w:val="009F2658"/>
    <w:rsid w:val="009F3179"/>
    <w:rsid w:val="009F3EE9"/>
    <w:rsid w:val="009F43FA"/>
    <w:rsid w:val="009F56AC"/>
    <w:rsid w:val="009F7214"/>
    <w:rsid w:val="009F74F9"/>
    <w:rsid w:val="009F77AB"/>
    <w:rsid w:val="009F7C01"/>
    <w:rsid w:val="00A0152A"/>
    <w:rsid w:val="00A019F5"/>
    <w:rsid w:val="00A032A5"/>
    <w:rsid w:val="00A0336A"/>
    <w:rsid w:val="00A03404"/>
    <w:rsid w:val="00A03666"/>
    <w:rsid w:val="00A0425E"/>
    <w:rsid w:val="00A046F5"/>
    <w:rsid w:val="00A04A48"/>
    <w:rsid w:val="00A0689C"/>
    <w:rsid w:val="00A07554"/>
    <w:rsid w:val="00A11200"/>
    <w:rsid w:val="00A11D61"/>
    <w:rsid w:val="00A12A52"/>
    <w:rsid w:val="00A13633"/>
    <w:rsid w:val="00A13B99"/>
    <w:rsid w:val="00A14F64"/>
    <w:rsid w:val="00A150FD"/>
    <w:rsid w:val="00A1515F"/>
    <w:rsid w:val="00A16574"/>
    <w:rsid w:val="00A16664"/>
    <w:rsid w:val="00A17AEE"/>
    <w:rsid w:val="00A21387"/>
    <w:rsid w:val="00A2141C"/>
    <w:rsid w:val="00A21596"/>
    <w:rsid w:val="00A2261E"/>
    <w:rsid w:val="00A23AED"/>
    <w:rsid w:val="00A24E18"/>
    <w:rsid w:val="00A26970"/>
    <w:rsid w:val="00A2739E"/>
    <w:rsid w:val="00A318A8"/>
    <w:rsid w:val="00A3318A"/>
    <w:rsid w:val="00A34FBD"/>
    <w:rsid w:val="00A3589E"/>
    <w:rsid w:val="00A359B0"/>
    <w:rsid w:val="00A35E7D"/>
    <w:rsid w:val="00A36933"/>
    <w:rsid w:val="00A36978"/>
    <w:rsid w:val="00A36EEC"/>
    <w:rsid w:val="00A37542"/>
    <w:rsid w:val="00A427B4"/>
    <w:rsid w:val="00A467E6"/>
    <w:rsid w:val="00A518DE"/>
    <w:rsid w:val="00A51A39"/>
    <w:rsid w:val="00A51F84"/>
    <w:rsid w:val="00A528E0"/>
    <w:rsid w:val="00A52F4C"/>
    <w:rsid w:val="00A5321E"/>
    <w:rsid w:val="00A55C85"/>
    <w:rsid w:val="00A55E0C"/>
    <w:rsid w:val="00A561D7"/>
    <w:rsid w:val="00A57779"/>
    <w:rsid w:val="00A57879"/>
    <w:rsid w:val="00A60C38"/>
    <w:rsid w:val="00A63069"/>
    <w:rsid w:val="00A63B03"/>
    <w:rsid w:val="00A64052"/>
    <w:rsid w:val="00A6511E"/>
    <w:rsid w:val="00A65909"/>
    <w:rsid w:val="00A673AA"/>
    <w:rsid w:val="00A70BA5"/>
    <w:rsid w:val="00A70DE1"/>
    <w:rsid w:val="00A71379"/>
    <w:rsid w:val="00A71C94"/>
    <w:rsid w:val="00A71D1F"/>
    <w:rsid w:val="00A721C7"/>
    <w:rsid w:val="00A732A8"/>
    <w:rsid w:val="00A73DE7"/>
    <w:rsid w:val="00A740E9"/>
    <w:rsid w:val="00A75D6E"/>
    <w:rsid w:val="00A75EC6"/>
    <w:rsid w:val="00A77373"/>
    <w:rsid w:val="00A77621"/>
    <w:rsid w:val="00A77B66"/>
    <w:rsid w:val="00A8416C"/>
    <w:rsid w:val="00A8438B"/>
    <w:rsid w:val="00A84A06"/>
    <w:rsid w:val="00A8506B"/>
    <w:rsid w:val="00A86608"/>
    <w:rsid w:val="00A8750E"/>
    <w:rsid w:val="00A87A41"/>
    <w:rsid w:val="00A90A16"/>
    <w:rsid w:val="00A90A23"/>
    <w:rsid w:val="00A92751"/>
    <w:rsid w:val="00A93925"/>
    <w:rsid w:val="00A94DA2"/>
    <w:rsid w:val="00A94F2D"/>
    <w:rsid w:val="00A955D0"/>
    <w:rsid w:val="00A95794"/>
    <w:rsid w:val="00A95929"/>
    <w:rsid w:val="00A96003"/>
    <w:rsid w:val="00A97512"/>
    <w:rsid w:val="00AA01A0"/>
    <w:rsid w:val="00AA061D"/>
    <w:rsid w:val="00AA09E7"/>
    <w:rsid w:val="00AA0A32"/>
    <w:rsid w:val="00AA125C"/>
    <w:rsid w:val="00AA1F50"/>
    <w:rsid w:val="00AA4A5E"/>
    <w:rsid w:val="00AA5350"/>
    <w:rsid w:val="00AA6C47"/>
    <w:rsid w:val="00AA77D3"/>
    <w:rsid w:val="00AA7F99"/>
    <w:rsid w:val="00AB08A3"/>
    <w:rsid w:val="00AB1A5E"/>
    <w:rsid w:val="00AB215E"/>
    <w:rsid w:val="00AB244B"/>
    <w:rsid w:val="00AB3413"/>
    <w:rsid w:val="00AB3E0B"/>
    <w:rsid w:val="00AB4DFE"/>
    <w:rsid w:val="00AB5AB9"/>
    <w:rsid w:val="00AB7797"/>
    <w:rsid w:val="00AB7EB7"/>
    <w:rsid w:val="00AC1FAC"/>
    <w:rsid w:val="00AC26D0"/>
    <w:rsid w:val="00AC2E96"/>
    <w:rsid w:val="00AC37A6"/>
    <w:rsid w:val="00AC38BB"/>
    <w:rsid w:val="00AC45BC"/>
    <w:rsid w:val="00AC45FF"/>
    <w:rsid w:val="00AC5A10"/>
    <w:rsid w:val="00AC60BE"/>
    <w:rsid w:val="00AC6287"/>
    <w:rsid w:val="00AC7497"/>
    <w:rsid w:val="00AD08FB"/>
    <w:rsid w:val="00AD39FF"/>
    <w:rsid w:val="00AD5398"/>
    <w:rsid w:val="00AD6885"/>
    <w:rsid w:val="00AD7841"/>
    <w:rsid w:val="00AE02B6"/>
    <w:rsid w:val="00AE0BF4"/>
    <w:rsid w:val="00AE2068"/>
    <w:rsid w:val="00AE3ACF"/>
    <w:rsid w:val="00AE3DBB"/>
    <w:rsid w:val="00AE6018"/>
    <w:rsid w:val="00AE621C"/>
    <w:rsid w:val="00AE66C5"/>
    <w:rsid w:val="00AE6774"/>
    <w:rsid w:val="00AE6FC9"/>
    <w:rsid w:val="00AF09ED"/>
    <w:rsid w:val="00AF246A"/>
    <w:rsid w:val="00AF494B"/>
    <w:rsid w:val="00AF5C50"/>
    <w:rsid w:val="00AF5CC3"/>
    <w:rsid w:val="00AF6195"/>
    <w:rsid w:val="00B00094"/>
    <w:rsid w:val="00B00AAA"/>
    <w:rsid w:val="00B0343C"/>
    <w:rsid w:val="00B034CD"/>
    <w:rsid w:val="00B03AB6"/>
    <w:rsid w:val="00B064F5"/>
    <w:rsid w:val="00B06712"/>
    <w:rsid w:val="00B07032"/>
    <w:rsid w:val="00B074CB"/>
    <w:rsid w:val="00B1007B"/>
    <w:rsid w:val="00B1053D"/>
    <w:rsid w:val="00B10B6D"/>
    <w:rsid w:val="00B11DEF"/>
    <w:rsid w:val="00B120CE"/>
    <w:rsid w:val="00B12919"/>
    <w:rsid w:val="00B1434A"/>
    <w:rsid w:val="00B14C3D"/>
    <w:rsid w:val="00B153AC"/>
    <w:rsid w:val="00B15811"/>
    <w:rsid w:val="00B16135"/>
    <w:rsid w:val="00B16386"/>
    <w:rsid w:val="00B16A53"/>
    <w:rsid w:val="00B17A83"/>
    <w:rsid w:val="00B21BA7"/>
    <w:rsid w:val="00B22052"/>
    <w:rsid w:val="00B22EF4"/>
    <w:rsid w:val="00B24E50"/>
    <w:rsid w:val="00B250DD"/>
    <w:rsid w:val="00B25723"/>
    <w:rsid w:val="00B258A6"/>
    <w:rsid w:val="00B26784"/>
    <w:rsid w:val="00B27C78"/>
    <w:rsid w:val="00B301AC"/>
    <w:rsid w:val="00B302D3"/>
    <w:rsid w:val="00B33896"/>
    <w:rsid w:val="00B33FB7"/>
    <w:rsid w:val="00B34141"/>
    <w:rsid w:val="00B35AD0"/>
    <w:rsid w:val="00B3615E"/>
    <w:rsid w:val="00B37141"/>
    <w:rsid w:val="00B375D8"/>
    <w:rsid w:val="00B37635"/>
    <w:rsid w:val="00B40496"/>
    <w:rsid w:val="00B40C52"/>
    <w:rsid w:val="00B42BB3"/>
    <w:rsid w:val="00B44E33"/>
    <w:rsid w:val="00B45EC9"/>
    <w:rsid w:val="00B46991"/>
    <w:rsid w:val="00B514B4"/>
    <w:rsid w:val="00B51B26"/>
    <w:rsid w:val="00B51DAA"/>
    <w:rsid w:val="00B535B3"/>
    <w:rsid w:val="00B53844"/>
    <w:rsid w:val="00B54C26"/>
    <w:rsid w:val="00B570D0"/>
    <w:rsid w:val="00B6031A"/>
    <w:rsid w:val="00B6219C"/>
    <w:rsid w:val="00B62A3F"/>
    <w:rsid w:val="00B62A95"/>
    <w:rsid w:val="00B635F8"/>
    <w:rsid w:val="00B63744"/>
    <w:rsid w:val="00B63775"/>
    <w:rsid w:val="00B6387D"/>
    <w:rsid w:val="00B63F0A"/>
    <w:rsid w:val="00B655F6"/>
    <w:rsid w:val="00B65A25"/>
    <w:rsid w:val="00B65D42"/>
    <w:rsid w:val="00B65FE8"/>
    <w:rsid w:val="00B6642E"/>
    <w:rsid w:val="00B668EC"/>
    <w:rsid w:val="00B702A4"/>
    <w:rsid w:val="00B70A27"/>
    <w:rsid w:val="00B71884"/>
    <w:rsid w:val="00B72486"/>
    <w:rsid w:val="00B72C93"/>
    <w:rsid w:val="00B732E1"/>
    <w:rsid w:val="00B74684"/>
    <w:rsid w:val="00B7485C"/>
    <w:rsid w:val="00B7520B"/>
    <w:rsid w:val="00B75BBE"/>
    <w:rsid w:val="00B75E96"/>
    <w:rsid w:val="00B76BB5"/>
    <w:rsid w:val="00B80CC7"/>
    <w:rsid w:val="00B8209D"/>
    <w:rsid w:val="00B83CF4"/>
    <w:rsid w:val="00B848AF"/>
    <w:rsid w:val="00B856B5"/>
    <w:rsid w:val="00B85AAA"/>
    <w:rsid w:val="00B86106"/>
    <w:rsid w:val="00B86AFC"/>
    <w:rsid w:val="00B90882"/>
    <w:rsid w:val="00B92776"/>
    <w:rsid w:val="00B94591"/>
    <w:rsid w:val="00B951B2"/>
    <w:rsid w:val="00BA0081"/>
    <w:rsid w:val="00BA0368"/>
    <w:rsid w:val="00BA1E16"/>
    <w:rsid w:val="00BA2AC1"/>
    <w:rsid w:val="00BA2F31"/>
    <w:rsid w:val="00BA36B3"/>
    <w:rsid w:val="00BA3DEB"/>
    <w:rsid w:val="00BA4BDC"/>
    <w:rsid w:val="00BA5923"/>
    <w:rsid w:val="00BB0CA8"/>
    <w:rsid w:val="00BB1C5B"/>
    <w:rsid w:val="00BB30D1"/>
    <w:rsid w:val="00BB63E2"/>
    <w:rsid w:val="00BB6C12"/>
    <w:rsid w:val="00BB746D"/>
    <w:rsid w:val="00BC3079"/>
    <w:rsid w:val="00BC3521"/>
    <w:rsid w:val="00BC43EB"/>
    <w:rsid w:val="00BC480E"/>
    <w:rsid w:val="00BC4E75"/>
    <w:rsid w:val="00BC6337"/>
    <w:rsid w:val="00BC734A"/>
    <w:rsid w:val="00BC7FF6"/>
    <w:rsid w:val="00BD06C2"/>
    <w:rsid w:val="00BD0954"/>
    <w:rsid w:val="00BD1074"/>
    <w:rsid w:val="00BD1BE9"/>
    <w:rsid w:val="00BD21F8"/>
    <w:rsid w:val="00BD27EF"/>
    <w:rsid w:val="00BD302D"/>
    <w:rsid w:val="00BD3D2C"/>
    <w:rsid w:val="00BD52A3"/>
    <w:rsid w:val="00BE0FEF"/>
    <w:rsid w:val="00BE10B4"/>
    <w:rsid w:val="00BE17F1"/>
    <w:rsid w:val="00BE26DF"/>
    <w:rsid w:val="00BE2DFA"/>
    <w:rsid w:val="00BE2EEA"/>
    <w:rsid w:val="00BE3324"/>
    <w:rsid w:val="00BE36D0"/>
    <w:rsid w:val="00BE5805"/>
    <w:rsid w:val="00BE586D"/>
    <w:rsid w:val="00BE5EFC"/>
    <w:rsid w:val="00BF080C"/>
    <w:rsid w:val="00BF0C05"/>
    <w:rsid w:val="00BF1B94"/>
    <w:rsid w:val="00BF2443"/>
    <w:rsid w:val="00BF27B4"/>
    <w:rsid w:val="00BF36D2"/>
    <w:rsid w:val="00BF3BB0"/>
    <w:rsid w:val="00BF45E6"/>
    <w:rsid w:val="00BF4831"/>
    <w:rsid w:val="00BF4AFE"/>
    <w:rsid w:val="00BF58ED"/>
    <w:rsid w:val="00BF660D"/>
    <w:rsid w:val="00BF7C91"/>
    <w:rsid w:val="00C026EE"/>
    <w:rsid w:val="00C02738"/>
    <w:rsid w:val="00C03BDB"/>
    <w:rsid w:val="00C04AB7"/>
    <w:rsid w:val="00C06963"/>
    <w:rsid w:val="00C075F3"/>
    <w:rsid w:val="00C079C0"/>
    <w:rsid w:val="00C10480"/>
    <w:rsid w:val="00C111C3"/>
    <w:rsid w:val="00C12030"/>
    <w:rsid w:val="00C1245B"/>
    <w:rsid w:val="00C125B5"/>
    <w:rsid w:val="00C12F40"/>
    <w:rsid w:val="00C131B1"/>
    <w:rsid w:val="00C13401"/>
    <w:rsid w:val="00C13860"/>
    <w:rsid w:val="00C14B91"/>
    <w:rsid w:val="00C15A42"/>
    <w:rsid w:val="00C16E24"/>
    <w:rsid w:val="00C17455"/>
    <w:rsid w:val="00C2063B"/>
    <w:rsid w:val="00C2374C"/>
    <w:rsid w:val="00C24D68"/>
    <w:rsid w:val="00C25C56"/>
    <w:rsid w:val="00C26151"/>
    <w:rsid w:val="00C26C41"/>
    <w:rsid w:val="00C303C6"/>
    <w:rsid w:val="00C308C6"/>
    <w:rsid w:val="00C31244"/>
    <w:rsid w:val="00C31E6D"/>
    <w:rsid w:val="00C321EB"/>
    <w:rsid w:val="00C3381B"/>
    <w:rsid w:val="00C339E7"/>
    <w:rsid w:val="00C34A31"/>
    <w:rsid w:val="00C34F54"/>
    <w:rsid w:val="00C369B9"/>
    <w:rsid w:val="00C36C01"/>
    <w:rsid w:val="00C36F96"/>
    <w:rsid w:val="00C41250"/>
    <w:rsid w:val="00C4137F"/>
    <w:rsid w:val="00C41ED6"/>
    <w:rsid w:val="00C41FF9"/>
    <w:rsid w:val="00C42D23"/>
    <w:rsid w:val="00C44A08"/>
    <w:rsid w:val="00C45E53"/>
    <w:rsid w:val="00C46082"/>
    <w:rsid w:val="00C4652F"/>
    <w:rsid w:val="00C50767"/>
    <w:rsid w:val="00C519E5"/>
    <w:rsid w:val="00C520E0"/>
    <w:rsid w:val="00C5215B"/>
    <w:rsid w:val="00C5340C"/>
    <w:rsid w:val="00C5512A"/>
    <w:rsid w:val="00C565DB"/>
    <w:rsid w:val="00C604E1"/>
    <w:rsid w:val="00C60843"/>
    <w:rsid w:val="00C60ABE"/>
    <w:rsid w:val="00C61B7E"/>
    <w:rsid w:val="00C61D3A"/>
    <w:rsid w:val="00C621A7"/>
    <w:rsid w:val="00C62AF6"/>
    <w:rsid w:val="00C648B5"/>
    <w:rsid w:val="00C64DF8"/>
    <w:rsid w:val="00C6584B"/>
    <w:rsid w:val="00C66A1E"/>
    <w:rsid w:val="00C678D7"/>
    <w:rsid w:val="00C7009A"/>
    <w:rsid w:val="00C768E1"/>
    <w:rsid w:val="00C7704C"/>
    <w:rsid w:val="00C77762"/>
    <w:rsid w:val="00C77CAD"/>
    <w:rsid w:val="00C80249"/>
    <w:rsid w:val="00C829CE"/>
    <w:rsid w:val="00C82D0A"/>
    <w:rsid w:val="00C8303C"/>
    <w:rsid w:val="00C85D8F"/>
    <w:rsid w:val="00C86377"/>
    <w:rsid w:val="00C87240"/>
    <w:rsid w:val="00C91484"/>
    <w:rsid w:val="00C919FA"/>
    <w:rsid w:val="00C91E10"/>
    <w:rsid w:val="00C92316"/>
    <w:rsid w:val="00C9366D"/>
    <w:rsid w:val="00C93E19"/>
    <w:rsid w:val="00C94E3A"/>
    <w:rsid w:val="00C958EF"/>
    <w:rsid w:val="00C96374"/>
    <w:rsid w:val="00C96ADE"/>
    <w:rsid w:val="00C978DF"/>
    <w:rsid w:val="00C97E4A"/>
    <w:rsid w:val="00CA147E"/>
    <w:rsid w:val="00CA237B"/>
    <w:rsid w:val="00CA605D"/>
    <w:rsid w:val="00CA7A89"/>
    <w:rsid w:val="00CB27E2"/>
    <w:rsid w:val="00CB2DCE"/>
    <w:rsid w:val="00CB34CF"/>
    <w:rsid w:val="00CB38E4"/>
    <w:rsid w:val="00CB4601"/>
    <w:rsid w:val="00CB5C64"/>
    <w:rsid w:val="00CB5CE8"/>
    <w:rsid w:val="00CB64CB"/>
    <w:rsid w:val="00CB75C2"/>
    <w:rsid w:val="00CC0697"/>
    <w:rsid w:val="00CC0F73"/>
    <w:rsid w:val="00CC2946"/>
    <w:rsid w:val="00CC2E98"/>
    <w:rsid w:val="00CC5820"/>
    <w:rsid w:val="00CC6C71"/>
    <w:rsid w:val="00CD086F"/>
    <w:rsid w:val="00CD1431"/>
    <w:rsid w:val="00CD20C0"/>
    <w:rsid w:val="00CD457F"/>
    <w:rsid w:val="00CD49EB"/>
    <w:rsid w:val="00CD4A1C"/>
    <w:rsid w:val="00CD4E23"/>
    <w:rsid w:val="00CD5078"/>
    <w:rsid w:val="00CE0E2A"/>
    <w:rsid w:val="00CE1AB8"/>
    <w:rsid w:val="00CE21C5"/>
    <w:rsid w:val="00CE52A3"/>
    <w:rsid w:val="00CE5BAD"/>
    <w:rsid w:val="00CE6132"/>
    <w:rsid w:val="00CE6C1A"/>
    <w:rsid w:val="00CE6EF2"/>
    <w:rsid w:val="00CE71D0"/>
    <w:rsid w:val="00CF2361"/>
    <w:rsid w:val="00CF2B9A"/>
    <w:rsid w:val="00CF30CE"/>
    <w:rsid w:val="00CF55DD"/>
    <w:rsid w:val="00CF5E1B"/>
    <w:rsid w:val="00CF6C29"/>
    <w:rsid w:val="00D0034A"/>
    <w:rsid w:val="00D00512"/>
    <w:rsid w:val="00D007CC"/>
    <w:rsid w:val="00D00BB0"/>
    <w:rsid w:val="00D01EF7"/>
    <w:rsid w:val="00D0595A"/>
    <w:rsid w:val="00D10B3A"/>
    <w:rsid w:val="00D10CD0"/>
    <w:rsid w:val="00D12BC5"/>
    <w:rsid w:val="00D14EBF"/>
    <w:rsid w:val="00D16585"/>
    <w:rsid w:val="00D16833"/>
    <w:rsid w:val="00D23D27"/>
    <w:rsid w:val="00D23E47"/>
    <w:rsid w:val="00D2574E"/>
    <w:rsid w:val="00D257C4"/>
    <w:rsid w:val="00D25CCD"/>
    <w:rsid w:val="00D27295"/>
    <w:rsid w:val="00D30B42"/>
    <w:rsid w:val="00D31CBD"/>
    <w:rsid w:val="00D33C87"/>
    <w:rsid w:val="00D3544D"/>
    <w:rsid w:val="00D35552"/>
    <w:rsid w:val="00D35EAB"/>
    <w:rsid w:val="00D36596"/>
    <w:rsid w:val="00D37352"/>
    <w:rsid w:val="00D37A76"/>
    <w:rsid w:val="00D42993"/>
    <w:rsid w:val="00D42DEA"/>
    <w:rsid w:val="00D436BE"/>
    <w:rsid w:val="00D43E62"/>
    <w:rsid w:val="00D44CCC"/>
    <w:rsid w:val="00D45039"/>
    <w:rsid w:val="00D4626C"/>
    <w:rsid w:val="00D46AC9"/>
    <w:rsid w:val="00D46B5A"/>
    <w:rsid w:val="00D46FB0"/>
    <w:rsid w:val="00D52456"/>
    <w:rsid w:val="00D52951"/>
    <w:rsid w:val="00D53370"/>
    <w:rsid w:val="00D56A89"/>
    <w:rsid w:val="00D57E33"/>
    <w:rsid w:val="00D57F80"/>
    <w:rsid w:val="00D61174"/>
    <w:rsid w:val="00D617C2"/>
    <w:rsid w:val="00D617F0"/>
    <w:rsid w:val="00D626CA"/>
    <w:rsid w:val="00D651FD"/>
    <w:rsid w:val="00D666E6"/>
    <w:rsid w:val="00D66AD0"/>
    <w:rsid w:val="00D67535"/>
    <w:rsid w:val="00D67886"/>
    <w:rsid w:val="00D72449"/>
    <w:rsid w:val="00D72BEC"/>
    <w:rsid w:val="00D74C27"/>
    <w:rsid w:val="00D75A40"/>
    <w:rsid w:val="00D75D20"/>
    <w:rsid w:val="00D76A32"/>
    <w:rsid w:val="00D80D90"/>
    <w:rsid w:val="00D82338"/>
    <w:rsid w:val="00D825BD"/>
    <w:rsid w:val="00D826A8"/>
    <w:rsid w:val="00D82AEE"/>
    <w:rsid w:val="00D84630"/>
    <w:rsid w:val="00D84916"/>
    <w:rsid w:val="00D84E68"/>
    <w:rsid w:val="00D85000"/>
    <w:rsid w:val="00D8502E"/>
    <w:rsid w:val="00D85D08"/>
    <w:rsid w:val="00D87647"/>
    <w:rsid w:val="00D87CA1"/>
    <w:rsid w:val="00D901BC"/>
    <w:rsid w:val="00D902D5"/>
    <w:rsid w:val="00D902FF"/>
    <w:rsid w:val="00D90D91"/>
    <w:rsid w:val="00D90E40"/>
    <w:rsid w:val="00D914E5"/>
    <w:rsid w:val="00D91DE9"/>
    <w:rsid w:val="00D92AFA"/>
    <w:rsid w:val="00D9355C"/>
    <w:rsid w:val="00D93742"/>
    <w:rsid w:val="00D94656"/>
    <w:rsid w:val="00D97020"/>
    <w:rsid w:val="00D97FEA"/>
    <w:rsid w:val="00DA0808"/>
    <w:rsid w:val="00DA1CA2"/>
    <w:rsid w:val="00DA4216"/>
    <w:rsid w:val="00DA424A"/>
    <w:rsid w:val="00DA5C83"/>
    <w:rsid w:val="00DA5FAE"/>
    <w:rsid w:val="00DA7A6E"/>
    <w:rsid w:val="00DA7CC3"/>
    <w:rsid w:val="00DB0758"/>
    <w:rsid w:val="00DB0AE9"/>
    <w:rsid w:val="00DB187B"/>
    <w:rsid w:val="00DB24D9"/>
    <w:rsid w:val="00DB35C5"/>
    <w:rsid w:val="00DB536A"/>
    <w:rsid w:val="00DB6131"/>
    <w:rsid w:val="00DB637A"/>
    <w:rsid w:val="00DC0EA8"/>
    <w:rsid w:val="00DC156D"/>
    <w:rsid w:val="00DC364D"/>
    <w:rsid w:val="00DC568B"/>
    <w:rsid w:val="00DC5A3E"/>
    <w:rsid w:val="00DC5A9C"/>
    <w:rsid w:val="00DC7655"/>
    <w:rsid w:val="00DC7F1E"/>
    <w:rsid w:val="00DC7F85"/>
    <w:rsid w:val="00DD0428"/>
    <w:rsid w:val="00DD264C"/>
    <w:rsid w:val="00DD3F1A"/>
    <w:rsid w:val="00DD413F"/>
    <w:rsid w:val="00DD5761"/>
    <w:rsid w:val="00DD5CDB"/>
    <w:rsid w:val="00DD6946"/>
    <w:rsid w:val="00DE1FE9"/>
    <w:rsid w:val="00DE2A18"/>
    <w:rsid w:val="00DE2EF3"/>
    <w:rsid w:val="00DE3D04"/>
    <w:rsid w:val="00DE51A5"/>
    <w:rsid w:val="00DE5342"/>
    <w:rsid w:val="00DE55BA"/>
    <w:rsid w:val="00DE60F8"/>
    <w:rsid w:val="00DE722C"/>
    <w:rsid w:val="00DF007B"/>
    <w:rsid w:val="00DF0C25"/>
    <w:rsid w:val="00DF0DC6"/>
    <w:rsid w:val="00DF13BB"/>
    <w:rsid w:val="00DF35B3"/>
    <w:rsid w:val="00DF73E2"/>
    <w:rsid w:val="00E002E4"/>
    <w:rsid w:val="00E00485"/>
    <w:rsid w:val="00E012E9"/>
    <w:rsid w:val="00E013B0"/>
    <w:rsid w:val="00E0179F"/>
    <w:rsid w:val="00E019E1"/>
    <w:rsid w:val="00E01DED"/>
    <w:rsid w:val="00E02113"/>
    <w:rsid w:val="00E02935"/>
    <w:rsid w:val="00E03C75"/>
    <w:rsid w:val="00E03EAE"/>
    <w:rsid w:val="00E04538"/>
    <w:rsid w:val="00E05660"/>
    <w:rsid w:val="00E06D3C"/>
    <w:rsid w:val="00E07024"/>
    <w:rsid w:val="00E07889"/>
    <w:rsid w:val="00E11339"/>
    <w:rsid w:val="00E127F9"/>
    <w:rsid w:val="00E13C4A"/>
    <w:rsid w:val="00E13C5E"/>
    <w:rsid w:val="00E14CB1"/>
    <w:rsid w:val="00E158AF"/>
    <w:rsid w:val="00E165F0"/>
    <w:rsid w:val="00E17C49"/>
    <w:rsid w:val="00E2099B"/>
    <w:rsid w:val="00E212B0"/>
    <w:rsid w:val="00E22878"/>
    <w:rsid w:val="00E25577"/>
    <w:rsid w:val="00E26A9B"/>
    <w:rsid w:val="00E2788E"/>
    <w:rsid w:val="00E300DD"/>
    <w:rsid w:val="00E315E7"/>
    <w:rsid w:val="00E31B69"/>
    <w:rsid w:val="00E33458"/>
    <w:rsid w:val="00E34938"/>
    <w:rsid w:val="00E35196"/>
    <w:rsid w:val="00E3637E"/>
    <w:rsid w:val="00E403A7"/>
    <w:rsid w:val="00E40CEE"/>
    <w:rsid w:val="00E41C82"/>
    <w:rsid w:val="00E422FC"/>
    <w:rsid w:val="00E43552"/>
    <w:rsid w:val="00E43941"/>
    <w:rsid w:val="00E45F6D"/>
    <w:rsid w:val="00E46B45"/>
    <w:rsid w:val="00E504C7"/>
    <w:rsid w:val="00E50F7F"/>
    <w:rsid w:val="00E515B5"/>
    <w:rsid w:val="00E547D5"/>
    <w:rsid w:val="00E54F5E"/>
    <w:rsid w:val="00E55BF8"/>
    <w:rsid w:val="00E56D6C"/>
    <w:rsid w:val="00E600BF"/>
    <w:rsid w:val="00E60A50"/>
    <w:rsid w:val="00E61E1C"/>
    <w:rsid w:val="00E63850"/>
    <w:rsid w:val="00E6393E"/>
    <w:rsid w:val="00E63A60"/>
    <w:rsid w:val="00E643B4"/>
    <w:rsid w:val="00E655B3"/>
    <w:rsid w:val="00E70CAC"/>
    <w:rsid w:val="00E70D58"/>
    <w:rsid w:val="00E73C0F"/>
    <w:rsid w:val="00E74D94"/>
    <w:rsid w:val="00E75095"/>
    <w:rsid w:val="00E77682"/>
    <w:rsid w:val="00E81EC0"/>
    <w:rsid w:val="00E820AC"/>
    <w:rsid w:val="00E82A31"/>
    <w:rsid w:val="00E8375E"/>
    <w:rsid w:val="00E8441A"/>
    <w:rsid w:val="00E847C6"/>
    <w:rsid w:val="00E8631E"/>
    <w:rsid w:val="00E9116C"/>
    <w:rsid w:val="00E91FC0"/>
    <w:rsid w:val="00E92341"/>
    <w:rsid w:val="00E935D5"/>
    <w:rsid w:val="00E941EA"/>
    <w:rsid w:val="00E95AE8"/>
    <w:rsid w:val="00E971CF"/>
    <w:rsid w:val="00E9729D"/>
    <w:rsid w:val="00E97456"/>
    <w:rsid w:val="00EA1458"/>
    <w:rsid w:val="00EA2323"/>
    <w:rsid w:val="00EA26DE"/>
    <w:rsid w:val="00EA3D59"/>
    <w:rsid w:val="00EA458B"/>
    <w:rsid w:val="00EA616D"/>
    <w:rsid w:val="00EA7667"/>
    <w:rsid w:val="00EA7A26"/>
    <w:rsid w:val="00EB0CF5"/>
    <w:rsid w:val="00EB1A6F"/>
    <w:rsid w:val="00EB226D"/>
    <w:rsid w:val="00EB25B8"/>
    <w:rsid w:val="00EB3BD5"/>
    <w:rsid w:val="00EB429B"/>
    <w:rsid w:val="00EB450F"/>
    <w:rsid w:val="00EB452C"/>
    <w:rsid w:val="00EB469C"/>
    <w:rsid w:val="00EB4B07"/>
    <w:rsid w:val="00EB4B77"/>
    <w:rsid w:val="00EB5B9C"/>
    <w:rsid w:val="00EB6300"/>
    <w:rsid w:val="00EB6CF2"/>
    <w:rsid w:val="00EB7725"/>
    <w:rsid w:val="00EB7FB8"/>
    <w:rsid w:val="00EC0276"/>
    <w:rsid w:val="00EC032A"/>
    <w:rsid w:val="00EC05F5"/>
    <w:rsid w:val="00EC2E03"/>
    <w:rsid w:val="00EC3CED"/>
    <w:rsid w:val="00EC7E20"/>
    <w:rsid w:val="00ED0361"/>
    <w:rsid w:val="00ED0B93"/>
    <w:rsid w:val="00ED1FA0"/>
    <w:rsid w:val="00ED2B12"/>
    <w:rsid w:val="00ED3B22"/>
    <w:rsid w:val="00ED4E68"/>
    <w:rsid w:val="00ED5AAA"/>
    <w:rsid w:val="00ED6831"/>
    <w:rsid w:val="00ED6A4E"/>
    <w:rsid w:val="00ED70E5"/>
    <w:rsid w:val="00ED7140"/>
    <w:rsid w:val="00ED7CCD"/>
    <w:rsid w:val="00ED7E6A"/>
    <w:rsid w:val="00EE0172"/>
    <w:rsid w:val="00EE01C1"/>
    <w:rsid w:val="00EE63B4"/>
    <w:rsid w:val="00EE6652"/>
    <w:rsid w:val="00EE708C"/>
    <w:rsid w:val="00EE7E7A"/>
    <w:rsid w:val="00EF0FEE"/>
    <w:rsid w:val="00EF1485"/>
    <w:rsid w:val="00EF17DE"/>
    <w:rsid w:val="00EF30A8"/>
    <w:rsid w:val="00EF4977"/>
    <w:rsid w:val="00EF546F"/>
    <w:rsid w:val="00EF59C1"/>
    <w:rsid w:val="00EF5DFC"/>
    <w:rsid w:val="00EF6C3C"/>
    <w:rsid w:val="00EF78C6"/>
    <w:rsid w:val="00EF7B56"/>
    <w:rsid w:val="00F00C09"/>
    <w:rsid w:val="00F02533"/>
    <w:rsid w:val="00F025B9"/>
    <w:rsid w:val="00F02F59"/>
    <w:rsid w:val="00F06844"/>
    <w:rsid w:val="00F07000"/>
    <w:rsid w:val="00F0770C"/>
    <w:rsid w:val="00F102BD"/>
    <w:rsid w:val="00F10684"/>
    <w:rsid w:val="00F10955"/>
    <w:rsid w:val="00F115FD"/>
    <w:rsid w:val="00F12AE4"/>
    <w:rsid w:val="00F21909"/>
    <w:rsid w:val="00F21EB5"/>
    <w:rsid w:val="00F223ED"/>
    <w:rsid w:val="00F25E45"/>
    <w:rsid w:val="00F26D14"/>
    <w:rsid w:val="00F26F3A"/>
    <w:rsid w:val="00F27405"/>
    <w:rsid w:val="00F308A2"/>
    <w:rsid w:val="00F31EA2"/>
    <w:rsid w:val="00F331CF"/>
    <w:rsid w:val="00F35201"/>
    <w:rsid w:val="00F35510"/>
    <w:rsid w:val="00F362F9"/>
    <w:rsid w:val="00F37347"/>
    <w:rsid w:val="00F40704"/>
    <w:rsid w:val="00F413E4"/>
    <w:rsid w:val="00F413EC"/>
    <w:rsid w:val="00F41945"/>
    <w:rsid w:val="00F441F1"/>
    <w:rsid w:val="00F443E1"/>
    <w:rsid w:val="00F44EC4"/>
    <w:rsid w:val="00F46913"/>
    <w:rsid w:val="00F46CDD"/>
    <w:rsid w:val="00F4787C"/>
    <w:rsid w:val="00F503C6"/>
    <w:rsid w:val="00F5059D"/>
    <w:rsid w:val="00F506BB"/>
    <w:rsid w:val="00F50865"/>
    <w:rsid w:val="00F514F8"/>
    <w:rsid w:val="00F5169E"/>
    <w:rsid w:val="00F52268"/>
    <w:rsid w:val="00F5285D"/>
    <w:rsid w:val="00F538B6"/>
    <w:rsid w:val="00F53C7C"/>
    <w:rsid w:val="00F54103"/>
    <w:rsid w:val="00F55230"/>
    <w:rsid w:val="00F55747"/>
    <w:rsid w:val="00F562AA"/>
    <w:rsid w:val="00F5655F"/>
    <w:rsid w:val="00F570C9"/>
    <w:rsid w:val="00F602CD"/>
    <w:rsid w:val="00F60F08"/>
    <w:rsid w:val="00F60F1D"/>
    <w:rsid w:val="00F6436F"/>
    <w:rsid w:val="00F64F74"/>
    <w:rsid w:val="00F656AE"/>
    <w:rsid w:val="00F7030E"/>
    <w:rsid w:val="00F70449"/>
    <w:rsid w:val="00F713C3"/>
    <w:rsid w:val="00F7249F"/>
    <w:rsid w:val="00F756CD"/>
    <w:rsid w:val="00F7784A"/>
    <w:rsid w:val="00F80182"/>
    <w:rsid w:val="00F80CE8"/>
    <w:rsid w:val="00F80D57"/>
    <w:rsid w:val="00F839E9"/>
    <w:rsid w:val="00F853B7"/>
    <w:rsid w:val="00F85D90"/>
    <w:rsid w:val="00F87E22"/>
    <w:rsid w:val="00F87E36"/>
    <w:rsid w:val="00F90A9F"/>
    <w:rsid w:val="00F916AF"/>
    <w:rsid w:val="00F924F7"/>
    <w:rsid w:val="00F93027"/>
    <w:rsid w:val="00F934D3"/>
    <w:rsid w:val="00F93728"/>
    <w:rsid w:val="00F94F1A"/>
    <w:rsid w:val="00FA1A6A"/>
    <w:rsid w:val="00FA2A99"/>
    <w:rsid w:val="00FA2D81"/>
    <w:rsid w:val="00FA6ADA"/>
    <w:rsid w:val="00FA7212"/>
    <w:rsid w:val="00FB0553"/>
    <w:rsid w:val="00FB0E48"/>
    <w:rsid w:val="00FB1778"/>
    <w:rsid w:val="00FB1CA8"/>
    <w:rsid w:val="00FB2BA7"/>
    <w:rsid w:val="00FB318C"/>
    <w:rsid w:val="00FB36B1"/>
    <w:rsid w:val="00FB3FC0"/>
    <w:rsid w:val="00FB6B57"/>
    <w:rsid w:val="00FB7490"/>
    <w:rsid w:val="00FC26C6"/>
    <w:rsid w:val="00FC4165"/>
    <w:rsid w:val="00FC4BDB"/>
    <w:rsid w:val="00FC4BF7"/>
    <w:rsid w:val="00FC4D03"/>
    <w:rsid w:val="00FC5061"/>
    <w:rsid w:val="00FC7FE6"/>
    <w:rsid w:val="00FD23C3"/>
    <w:rsid w:val="00FD344C"/>
    <w:rsid w:val="00FD48CC"/>
    <w:rsid w:val="00FD5650"/>
    <w:rsid w:val="00FD5FF5"/>
    <w:rsid w:val="00FD66DD"/>
    <w:rsid w:val="00FD7AEF"/>
    <w:rsid w:val="00FE01EE"/>
    <w:rsid w:val="00FE112D"/>
    <w:rsid w:val="00FE248D"/>
    <w:rsid w:val="00FE2E76"/>
    <w:rsid w:val="00FE331C"/>
    <w:rsid w:val="00FE5F9A"/>
    <w:rsid w:val="00FE6293"/>
    <w:rsid w:val="00FE70DD"/>
    <w:rsid w:val="00FE73F2"/>
    <w:rsid w:val="00FF0650"/>
    <w:rsid w:val="00FF0D12"/>
    <w:rsid w:val="00FF18A7"/>
    <w:rsid w:val="00FF25E9"/>
    <w:rsid w:val="00FF3197"/>
    <w:rsid w:val="00FF3301"/>
    <w:rsid w:val="00FF361D"/>
    <w:rsid w:val="00FF38F5"/>
    <w:rsid w:val="00FF40E0"/>
    <w:rsid w:val="00FF57C1"/>
    <w:rsid w:val="00FF63B5"/>
    <w:rsid w:val="00FF6BC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16E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E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16E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E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30B-3225-402F-BFEA-5D49D46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Miezite</dc:creator>
  <cp:lastModifiedBy>Vita Bašķere</cp:lastModifiedBy>
  <cp:revision>2</cp:revision>
  <cp:lastPrinted>2017-10-02T05:20:00Z</cp:lastPrinted>
  <dcterms:created xsi:type="dcterms:W3CDTF">2017-10-02T05:20:00Z</dcterms:created>
  <dcterms:modified xsi:type="dcterms:W3CDTF">2017-10-02T05:20:00Z</dcterms:modified>
</cp:coreProperties>
</file>